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A2" w:rsidRPr="00010064" w:rsidRDefault="00134991" w:rsidP="00E35409">
      <w:pPr>
        <w:pStyle w:val="13"/>
        <w:ind w:left="657" w:hangingChars="205" w:hanging="657"/>
      </w:pPr>
      <w:bookmarkStart w:id="0" w:name="_Toc474742355"/>
      <w:proofErr w:type="spellStart"/>
      <w:r w:rsidRPr="00010064">
        <w:rPr>
          <w:rFonts w:hint="eastAsia"/>
          <w:kern w:val="0"/>
          <w:szCs w:val="36"/>
        </w:rPr>
        <w:t>指數股票型基金受益憑證買賣及申購買回風險預告書</w:t>
      </w:r>
      <w:bookmarkEnd w:id="0"/>
      <w:proofErr w:type="spellEnd"/>
    </w:p>
    <w:p w:rsidR="00134991" w:rsidRPr="00010064" w:rsidRDefault="00134991" w:rsidP="00134991">
      <w:pPr>
        <w:pStyle w:val="af1"/>
        <w:spacing w:line="400" w:lineRule="exact"/>
        <w:rPr>
          <w:rFonts w:ascii="標楷體" w:eastAsia="標楷體" w:hAnsi="標楷體" w:cs="細明體"/>
          <w:sz w:val="28"/>
          <w:szCs w:val="28"/>
          <w:u w:val="single"/>
        </w:rPr>
      </w:pPr>
    </w:p>
    <w:p w:rsidR="00134991" w:rsidRPr="00010064" w:rsidRDefault="00134991" w:rsidP="00134991">
      <w:pPr>
        <w:pStyle w:val="af1"/>
        <w:spacing w:line="400" w:lineRule="exact"/>
        <w:jc w:val="both"/>
        <w:rPr>
          <w:rFonts w:ascii="標楷體" w:eastAsia="標楷體" w:hAnsi="標楷體" w:cs="細明體"/>
          <w:sz w:val="28"/>
          <w:szCs w:val="28"/>
        </w:rPr>
      </w:pPr>
      <w:r w:rsidRPr="00010064">
        <w:rPr>
          <w:rFonts w:ascii="標楷體" w:eastAsia="標楷體" w:hAnsi="標楷體" w:cs="細明體" w:hint="eastAsia"/>
          <w:sz w:val="28"/>
          <w:szCs w:val="28"/>
        </w:rPr>
        <w:t>本風險預告書係依據臺灣證券交易所「受益憑證買賣辦法」第三條第四項及「受益憑證辦理申購買回作業要點」第五點</w:t>
      </w:r>
      <w:proofErr w:type="gramStart"/>
      <w:r w:rsidRPr="00010064">
        <w:rPr>
          <w:rFonts w:ascii="標楷體" w:eastAsia="標楷體" w:hAnsi="標楷體" w:cs="細明體" w:hint="eastAsia"/>
          <w:sz w:val="28"/>
          <w:szCs w:val="28"/>
        </w:rPr>
        <w:t>第二項</w:t>
      </w:r>
      <w:r w:rsidRPr="00010064">
        <w:rPr>
          <w:rFonts w:ascii="標楷體" w:eastAsia="標楷體" w:hAnsi="標楷體" w:cs="細明體" w:hint="eastAsia"/>
          <w:sz w:val="28"/>
          <w:szCs w:val="28"/>
          <w:u w:val="single"/>
        </w:rPr>
        <w:t>暨證券</w:t>
      </w:r>
      <w:proofErr w:type="gramEnd"/>
      <w:r w:rsidRPr="00010064">
        <w:rPr>
          <w:rFonts w:ascii="標楷體" w:eastAsia="標楷體" w:hAnsi="標楷體" w:cs="細明體" w:hint="eastAsia"/>
          <w:sz w:val="28"/>
          <w:szCs w:val="28"/>
          <w:u w:val="single"/>
        </w:rPr>
        <w:t>櫃檯買賣中心「指數股票型基金受益憑證買賣辦法」第三條第四項及「指數股票型基金受益憑證辦理申購暨買回作業要點」第</w:t>
      </w:r>
      <w:r w:rsidR="00CE747F">
        <w:rPr>
          <w:rFonts w:ascii="標楷體" w:eastAsia="標楷體" w:hAnsi="標楷體" w:cs="細明體" w:hint="eastAsia"/>
          <w:sz w:val="28"/>
          <w:szCs w:val="28"/>
          <w:u w:val="single"/>
        </w:rPr>
        <w:t>拾</w:t>
      </w:r>
      <w:r w:rsidRPr="00010064">
        <w:rPr>
          <w:rFonts w:ascii="標楷體" w:eastAsia="標楷體" w:hAnsi="標楷體" w:cs="細明體" w:hint="eastAsia"/>
          <w:sz w:val="28"/>
          <w:szCs w:val="28"/>
          <w:u w:val="single"/>
        </w:rPr>
        <w:t>點第一項</w:t>
      </w:r>
      <w:r w:rsidRPr="00010064">
        <w:rPr>
          <w:rFonts w:ascii="標楷體" w:eastAsia="標楷體" w:hAnsi="標楷體" w:cs="細明體" w:hint="eastAsia"/>
          <w:sz w:val="28"/>
          <w:szCs w:val="28"/>
        </w:rPr>
        <w:t>之規定訂之。</w:t>
      </w:r>
    </w:p>
    <w:p w:rsidR="00134991" w:rsidRPr="00010064" w:rsidRDefault="00134991" w:rsidP="00134991">
      <w:pPr>
        <w:pStyle w:val="af1"/>
        <w:spacing w:line="400" w:lineRule="exact"/>
        <w:rPr>
          <w:rFonts w:ascii="標楷體" w:eastAsia="標楷體" w:hAnsi="標楷體" w:cs="細明體"/>
          <w:sz w:val="28"/>
          <w:szCs w:val="28"/>
        </w:rPr>
      </w:pPr>
    </w:p>
    <w:p w:rsidR="00134991" w:rsidRPr="00010064" w:rsidRDefault="00134991" w:rsidP="00134991">
      <w:pPr>
        <w:spacing w:line="400" w:lineRule="exact"/>
        <w:ind w:rightChars="-50" w:right="-120"/>
        <w:rPr>
          <w:rFonts w:ascii="標楷體" w:eastAsia="標楷體" w:hAnsi="標楷體" w:cs="Arial"/>
          <w:b/>
          <w:sz w:val="32"/>
          <w:szCs w:val="32"/>
        </w:rPr>
      </w:pPr>
      <w:r w:rsidRPr="00010064">
        <w:rPr>
          <w:rFonts w:ascii="標楷體" w:eastAsia="標楷體" w:hAnsi="標楷體" w:cs="Arial" w:hint="eastAsia"/>
          <w:b/>
          <w:sz w:val="32"/>
          <w:szCs w:val="32"/>
        </w:rPr>
        <w:t>買賣</w:t>
      </w:r>
      <w:r w:rsidRPr="00010064">
        <w:rPr>
          <w:rFonts w:ascii="標楷體" w:eastAsia="標楷體" w:hAnsi="標楷體" w:cs="Arial"/>
          <w:b/>
          <w:sz w:val="32"/>
          <w:szCs w:val="32"/>
        </w:rPr>
        <w:t>槓桿反向指數股票型</w:t>
      </w:r>
      <w:r w:rsidRPr="00010064">
        <w:rPr>
          <w:rFonts w:ascii="標楷體" w:eastAsia="標楷體" w:hAnsi="標楷體" w:cs="Arial" w:hint="eastAsia"/>
          <w:b/>
          <w:sz w:val="32"/>
          <w:szCs w:val="32"/>
        </w:rPr>
        <w:t>證券投資信託</w:t>
      </w:r>
      <w:r w:rsidRPr="00010064">
        <w:rPr>
          <w:rFonts w:ascii="標楷體" w:eastAsia="標楷體" w:hAnsi="標楷體" w:cs="Arial"/>
          <w:b/>
          <w:sz w:val="32"/>
          <w:szCs w:val="32"/>
        </w:rPr>
        <w:t>基金受益憑證</w:t>
      </w:r>
    </w:p>
    <w:p w:rsidR="00134991" w:rsidRPr="00010064" w:rsidRDefault="00134991" w:rsidP="00134991">
      <w:pPr>
        <w:spacing w:line="400" w:lineRule="exact"/>
        <w:ind w:rightChars="-50" w:right="-120"/>
        <w:rPr>
          <w:rFonts w:ascii="標楷體" w:eastAsia="標楷體" w:hAnsi="標楷體" w:cs="Arial"/>
          <w:b/>
          <w:sz w:val="32"/>
          <w:szCs w:val="32"/>
        </w:rPr>
      </w:pPr>
    </w:p>
    <w:p w:rsidR="00134991" w:rsidRPr="00010064" w:rsidRDefault="00134991" w:rsidP="00134991">
      <w:pPr>
        <w:spacing w:line="400" w:lineRule="exact"/>
        <w:ind w:rightChars="-50" w:right="-120"/>
        <w:jc w:val="both"/>
        <w:rPr>
          <w:rFonts w:ascii="標楷體" w:eastAsia="標楷體" w:hAnsi="標楷體" w:cs="Arial"/>
          <w:b/>
          <w:sz w:val="28"/>
          <w:szCs w:val="28"/>
        </w:rPr>
      </w:pPr>
      <w:r w:rsidRPr="00010064">
        <w:rPr>
          <w:rFonts w:ascii="標楷體" w:eastAsia="標楷體" w:hAnsi="標楷體"/>
          <w:sz w:val="28"/>
          <w:szCs w:val="28"/>
        </w:rPr>
        <w:t>槓桿反向指數股票型證券投資信託基金（</w:t>
      </w:r>
      <w:r w:rsidRPr="00010064">
        <w:rPr>
          <w:rFonts w:ascii="標楷體" w:eastAsia="標楷體" w:hAnsi="標楷體" w:hint="eastAsia"/>
          <w:sz w:val="28"/>
          <w:szCs w:val="28"/>
        </w:rPr>
        <w:t>下</w:t>
      </w:r>
      <w:r w:rsidRPr="00010064">
        <w:rPr>
          <w:rFonts w:ascii="標楷體" w:eastAsia="標楷體" w:hAnsi="標楷體"/>
          <w:sz w:val="28"/>
          <w:szCs w:val="28"/>
        </w:rPr>
        <w:t>稱</w:t>
      </w:r>
      <w:r w:rsidRPr="00010064">
        <w:rPr>
          <w:rFonts w:ascii="標楷體" w:eastAsia="標楷體" w:hAnsi="標楷體" w:hint="eastAsia"/>
          <w:sz w:val="28"/>
          <w:szCs w:val="28"/>
        </w:rPr>
        <w:t>槓桿反向</w:t>
      </w:r>
      <w:r w:rsidRPr="00F96D7B">
        <w:rPr>
          <w:rFonts w:ascii="標楷體" w:eastAsia="標楷體" w:hAnsi="標楷體" w:hint="eastAsia"/>
          <w:sz w:val="28"/>
          <w:szCs w:val="28"/>
        </w:rPr>
        <w:t>型</w:t>
      </w:r>
      <w:r w:rsidRPr="00010064">
        <w:rPr>
          <w:rFonts w:ascii="標楷體" w:eastAsia="標楷體" w:hAnsi="標楷體"/>
          <w:sz w:val="28"/>
          <w:szCs w:val="28"/>
        </w:rPr>
        <w:t>ETF），係以</w:t>
      </w:r>
      <w:r w:rsidRPr="00010064">
        <w:rPr>
          <w:rFonts w:ascii="標楷體" w:eastAsia="標楷體" w:hAnsi="標楷體" w:hint="eastAsia"/>
          <w:sz w:val="28"/>
          <w:szCs w:val="28"/>
        </w:rPr>
        <w:t>追蹤、模擬或複製標的指數之正向倍數（簡稱槓桿型ETF）或反向倍數（簡稱反向型ETF）表現，委託人買賣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受益憑證有</w:t>
      </w:r>
      <w:r w:rsidRPr="00010064">
        <w:rPr>
          <w:rFonts w:ascii="標楷體" w:eastAsia="標楷體" w:hAnsi="標楷體"/>
          <w:sz w:val="28"/>
          <w:szCs w:val="28"/>
        </w:rPr>
        <w:t>可能</w:t>
      </w:r>
      <w:r w:rsidRPr="00010064">
        <w:rPr>
          <w:rFonts w:ascii="標楷體" w:eastAsia="標楷體" w:hAnsi="標楷體" w:hint="eastAsia"/>
          <w:sz w:val="28"/>
          <w:szCs w:val="28"/>
        </w:rPr>
        <w:t>會在短時間內</w:t>
      </w:r>
      <w:r w:rsidRPr="00010064">
        <w:rPr>
          <w:rFonts w:ascii="標楷體" w:eastAsia="標楷體" w:hAnsi="標楷體"/>
          <w:sz w:val="28"/>
          <w:szCs w:val="28"/>
        </w:rPr>
        <w:t>產生極大利潤</w:t>
      </w:r>
      <w:r w:rsidRPr="00010064">
        <w:rPr>
          <w:rFonts w:ascii="標楷體" w:eastAsia="標楷體" w:hAnsi="標楷體" w:hint="eastAsia"/>
          <w:sz w:val="28"/>
          <w:szCs w:val="28"/>
        </w:rPr>
        <w:t>或</w:t>
      </w:r>
      <w:r w:rsidRPr="00010064">
        <w:rPr>
          <w:rFonts w:ascii="標楷體" w:eastAsia="標楷體" w:hAnsi="標楷體"/>
          <w:sz w:val="28"/>
          <w:szCs w:val="28"/>
        </w:rPr>
        <w:t>極大的損失</w:t>
      </w:r>
      <w:r w:rsidRPr="00010064">
        <w:rPr>
          <w:rFonts w:ascii="標楷體" w:eastAsia="標楷體" w:hAnsi="標楷體" w:hint="eastAsia"/>
          <w:sz w:val="28"/>
          <w:szCs w:val="28"/>
        </w:rPr>
        <w:t>，</w:t>
      </w:r>
      <w:r w:rsidRPr="00010064">
        <w:rPr>
          <w:rFonts w:ascii="標楷體" w:eastAsia="標楷體" w:hAnsi="標楷體"/>
          <w:sz w:val="28"/>
          <w:szCs w:val="28"/>
        </w:rPr>
        <w:t>於開戶前應審慎考慮</w:t>
      </w:r>
      <w:r w:rsidRPr="00010064">
        <w:rPr>
          <w:rFonts w:ascii="標楷體" w:eastAsia="標楷體" w:hAnsi="標楷體" w:hint="eastAsia"/>
          <w:sz w:val="28"/>
          <w:szCs w:val="28"/>
        </w:rPr>
        <w:t>自</w:t>
      </w:r>
      <w:r w:rsidRPr="00010064">
        <w:rPr>
          <w:rFonts w:ascii="標楷體" w:eastAsia="標楷體" w:hAnsi="標楷體"/>
          <w:sz w:val="28"/>
          <w:szCs w:val="28"/>
        </w:rPr>
        <w:t>身</w:t>
      </w:r>
      <w:r w:rsidRPr="00010064">
        <w:rPr>
          <w:rFonts w:ascii="標楷體" w:eastAsia="標楷體" w:hAnsi="標楷體" w:hint="eastAsia"/>
          <w:sz w:val="28"/>
          <w:szCs w:val="28"/>
        </w:rPr>
        <w:t>之</w:t>
      </w:r>
      <w:r w:rsidRPr="00010064">
        <w:rPr>
          <w:rFonts w:ascii="標楷體" w:eastAsia="標楷體" w:hAnsi="標楷體"/>
          <w:sz w:val="28"/>
          <w:szCs w:val="28"/>
        </w:rPr>
        <w:t>財務能力及經濟狀況是否適合</w:t>
      </w:r>
      <w:r w:rsidRPr="00010064">
        <w:rPr>
          <w:rFonts w:ascii="標楷體" w:eastAsia="標楷體" w:hAnsi="標楷體" w:hint="eastAsia"/>
          <w:sz w:val="28"/>
          <w:szCs w:val="28"/>
        </w:rPr>
        <w:t>買賣此</w:t>
      </w:r>
      <w:r w:rsidRPr="00010064">
        <w:rPr>
          <w:rFonts w:ascii="標楷體" w:eastAsia="標楷體" w:hAnsi="標楷體"/>
          <w:sz w:val="28"/>
          <w:szCs w:val="28"/>
        </w:rPr>
        <w:t>種</w:t>
      </w:r>
      <w:r w:rsidRPr="00010064">
        <w:rPr>
          <w:rFonts w:ascii="標楷體" w:eastAsia="標楷體" w:hAnsi="標楷體" w:hint="eastAsia"/>
          <w:sz w:val="28"/>
          <w:szCs w:val="28"/>
        </w:rPr>
        <w:t>商品</w:t>
      </w:r>
      <w:r w:rsidRPr="00010064">
        <w:rPr>
          <w:rFonts w:ascii="標楷體" w:eastAsia="標楷體" w:hAnsi="標楷體"/>
          <w:sz w:val="28"/>
          <w:szCs w:val="28"/>
        </w:rPr>
        <w:t>。在</w:t>
      </w:r>
      <w:r w:rsidRPr="00010064">
        <w:rPr>
          <w:rFonts w:ascii="標楷體" w:eastAsia="標楷體" w:hAnsi="標楷體" w:hint="eastAsia"/>
          <w:sz w:val="28"/>
          <w:szCs w:val="28"/>
        </w:rPr>
        <w:t>決定從事</w:t>
      </w:r>
      <w:r w:rsidRPr="00010064">
        <w:rPr>
          <w:rFonts w:ascii="標楷體" w:eastAsia="標楷體" w:hAnsi="標楷體"/>
          <w:sz w:val="28"/>
          <w:szCs w:val="28"/>
        </w:rPr>
        <w:t>交易前，委託人應瞭解投資可能產生之潛在風險，並應知悉下列各項事宜，以保護權益：</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買賣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hint="eastAsia"/>
          <w:sz w:val="28"/>
          <w:szCs w:val="28"/>
        </w:rPr>
        <w:t>ETF受益憑證的</w:t>
      </w:r>
      <w:r w:rsidRPr="00010064">
        <w:rPr>
          <w:rFonts w:ascii="標楷體" w:eastAsia="標楷體" w:hAnsi="標楷體"/>
          <w:sz w:val="28"/>
          <w:szCs w:val="28"/>
        </w:rPr>
        <w:t>委託人</w:t>
      </w:r>
      <w:r w:rsidRPr="00010064">
        <w:rPr>
          <w:rFonts w:ascii="標楷體" w:eastAsia="標楷體" w:hAnsi="標楷體" w:hint="eastAsia"/>
          <w:sz w:val="28"/>
          <w:szCs w:val="28"/>
        </w:rPr>
        <w:t>，</w:t>
      </w:r>
      <w:r w:rsidRPr="00010064">
        <w:rPr>
          <w:rFonts w:ascii="標楷體" w:eastAsia="標楷體" w:hAnsi="標楷體"/>
          <w:sz w:val="28"/>
          <w:szCs w:val="28"/>
        </w:rPr>
        <w:t>應完全瞭解</w:t>
      </w: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之淨值</w:t>
      </w:r>
      <w:r w:rsidRPr="00010064">
        <w:rPr>
          <w:rFonts w:ascii="標楷體" w:eastAsia="標楷體" w:hAnsi="標楷體"/>
          <w:sz w:val="28"/>
          <w:szCs w:val="28"/>
        </w:rPr>
        <w:t>與其</w:t>
      </w:r>
      <w:r w:rsidRPr="00010064">
        <w:rPr>
          <w:rFonts w:ascii="標楷體" w:eastAsia="標楷體" w:hAnsi="標楷體" w:hint="eastAsia"/>
          <w:sz w:val="28"/>
          <w:szCs w:val="28"/>
        </w:rPr>
        <w:t>標的</w:t>
      </w:r>
      <w:r w:rsidRPr="00010064">
        <w:rPr>
          <w:rFonts w:ascii="標楷體" w:eastAsia="標楷體" w:hAnsi="標楷體"/>
          <w:sz w:val="28"/>
          <w:szCs w:val="28"/>
        </w:rPr>
        <w:t>指數間之正反向及倍數關係，且</w:t>
      </w: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僅</w:t>
      </w:r>
      <w:r w:rsidRPr="00010064">
        <w:rPr>
          <w:rFonts w:ascii="標楷體" w:eastAsia="標楷體" w:hAnsi="標楷體" w:hint="eastAsia"/>
          <w:sz w:val="28"/>
          <w:szCs w:val="28"/>
        </w:rPr>
        <w:t>以追蹤、模擬或複製</w:t>
      </w:r>
      <w:r w:rsidRPr="00010064">
        <w:rPr>
          <w:rFonts w:ascii="標楷體" w:eastAsia="標楷體" w:hAnsi="標楷體"/>
          <w:sz w:val="28"/>
          <w:szCs w:val="28"/>
        </w:rPr>
        <w:t>每日</w:t>
      </w:r>
      <w:r w:rsidRPr="00010064">
        <w:rPr>
          <w:rFonts w:ascii="標楷體" w:eastAsia="標楷體" w:hAnsi="標楷體" w:hint="eastAsia"/>
          <w:sz w:val="28"/>
          <w:szCs w:val="28"/>
        </w:rPr>
        <w:t>標的</w:t>
      </w:r>
      <w:r w:rsidRPr="00010064">
        <w:rPr>
          <w:rFonts w:ascii="標楷體" w:eastAsia="標楷體" w:hAnsi="標楷體"/>
          <w:sz w:val="28"/>
          <w:szCs w:val="28"/>
        </w:rPr>
        <w:t>指數報酬率正向倍數或反向倍數</w:t>
      </w:r>
      <w:r w:rsidRPr="00010064">
        <w:rPr>
          <w:rFonts w:ascii="標楷體" w:eastAsia="標楷體" w:hAnsi="標楷體" w:hint="eastAsia"/>
          <w:sz w:val="28"/>
          <w:szCs w:val="28"/>
        </w:rPr>
        <w:t>為目標</w:t>
      </w:r>
      <w:r w:rsidRPr="00010064">
        <w:rPr>
          <w:rFonts w:ascii="標楷體" w:eastAsia="標楷體" w:hAnsi="標楷體"/>
          <w:sz w:val="28"/>
          <w:szCs w:val="28"/>
        </w:rPr>
        <w:t>，而非一段期間內指數正向倍數或反向倍數</w:t>
      </w:r>
      <w:r w:rsidRPr="00010064">
        <w:rPr>
          <w:rFonts w:ascii="標楷體" w:eastAsia="標楷體" w:hAnsi="標楷體" w:hint="eastAsia"/>
          <w:sz w:val="28"/>
          <w:szCs w:val="28"/>
        </w:rPr>
        <w:t>之累積</w:t>
      </w:r>
      <w:r w:rsidRPr="00010064">
        <w:rPr>
          <w:rFonts w:ascii="標楷體" w:eastAsia="標楷體" w:hAnsi="標楷體"/>
          <w:sz w:val="28"/>
          <w:szCs w:val="28"/>
        </w:rPr>
        <w:t>報酬率。</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買賣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受益憑證</w:t>
      </w:r>
      <w:r w:rsidRPr="00010064">
        <w:rPr>
          <w:rFonts w:ascii="標楷體" w:eastAsia="標楷體" w:hAnsi="標楷體"/>
          <w:sz w:val="28"/>
          <w:szCs w:val="28"/>
        </w:rPr>
        <w:t>係基於審慎判斷後決定，並明瞭</w:t>
      </w: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可能</w:t>
      </w:r>
      <w:r w:rsidRPr="00010064">
        <w:rPr>
          <w:rFonts w:ascii="標楷體" w:eastAsia="標楷體" w:hAnsi="標楷體" w:hint="eastAsia"/>
          <w:sz w:val="28"/>
          <w:szCs w:val="28"/>
        </w:rPr>
        <w:t>有</w:t>
      </w:r>
      <w:r w:rsidRPr="00010064">
        <w:rPr>
          <w:rFonts w:ascii="標楷體" w:eastAsia="標楷體" w:hAnsi="標楷體"/>
          <w:sz w:val="28"/>
          <w:szCs w:val="28"/>
        </w:rPr>
        <w:t>利率、流動性、匯兌、通貨膨脹、再投資、個別事件、稅賦、信用及連結標的</w:t>
      </w:r>
      <w:r w:rsidRPr="00010064">
        <w:rPr>
          <w:rFonts w:ascii="標楷體" w:eastAsia="標楷體" w:hAnsi="標楷體" w:hint="eastAsia"/>
          <w:sz w:val="28"/>
          <w:szCs w:val="28"/>
        </w:rPr>
        <w:t>市場</w:t>
      </w:r>
      <w:r w:rsidRPr="00010064">
        <w:rPr>
          <w:rFonts w:ascii="標楷體" w:eastAsia="標楷體" w:hAnsi="標楷體"/>
          <w:sz w:val="28"/>
          <w:szCs w:val="28"/>
        </w:rPr>
        <w:t>影響等風險，證券商對</w:t>
      </w:r>
      <w:r w:rsidRPr="00010064">
        <w:rPr>
          <w:rFonts w:ascii="標楷體" w:eastAsia="標楷體" w:hAnsi="標楷體" w:hint="eastAsia"/>
          <w:sz w:val="28"/>
          <w:szCs w:val="28"/>
        </w:rPr>
        <w:t>買賣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受益憑證</w:t>
      </w:r>
      <w:r w:rsidRPr="00010064">
        <w:rPr>
          <w:rFonts w:ascii="標楷體" w:eastAsia="標楷體" w:hAnsi="標楷體"/>
          <w:sz w:val="28"/>
          <w:szCs w:val="28"/>
        </w:rPr>
        <w:t>不</w:t>
      </w:r>
      <w:r w:rsidRPr="00010064">
        <w:rPr>
          <w:rFonts w:ascii="標楷體" w:eastAsia="標楷體" w:hAnsi="標楷體" w:hint="eastAsia"/>
          <w:sz w:val="28"/>
          <w:szCs w:val="28"/>
        </w:rPr>
        <w:t>會有</w:t>
      </w:r>
      <w:r w:rsidRPr="00010064">
        <w:rPr>
          <w:rFonts w:ascii="標楷體" w:eastAsia="標楷體" w:hAnsi="標楷體"/>
          <w:sz w:val="28"/>
          <w:szCs w:val="28"/>
        </w:rPr>
        <w:t>任何投資獲利或保本</w:t>
      </w:r>
      <w:proofErr w:type="gramStart"/>
      <w:r w:rsidRPr="00010064">
        <w:rPr>
          <w:rFonts w:ascii="標楷體" w:eastAsia="標楷體" w:hAnsi="標楷體"/>
          <w:sz w:val="28"/>
          <w:szCs w:val="28"/>
        </w:rPr>
        <w:t>之</w:t>
      </w:r>
      <w:proofErr w:type="gramEnd"/>
      <w:r w:rsidRPr="00010064">
        <w:rPr>
          <w:rFonts w:ascii="標楷體" w:eastAsia="標楷體" w:hAnsi="標楷體"/>
          <w:sz w:val="28"/>
          <w:szCs w:val="28"/>
        </w:rPr>
        <w:t>保證。</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所投資之期貨、衍生性商品或有價證券，如係</w:t>
      </w:r>
      <w:r w:rsidRPr="00010064">
        <w:rPr>
          <w:rFonts w:ascii="標楷體" w:eastAsia="標楷體" w:hAnsi="標楷體"/>
          <w:sz w:val="28"/>
          <w:szCs w:val="28"/>
        </w:rPr>
        <w:t>以外國貨幣交易，除實際交易產生損益外，尚須負擔匯率風險，</w:t>
      </w:r>
      <w:r w:rsidRPr="00010064">
        <w:rPr>
          <w:rFonts w:ascii="標楷體" w:eastAsia="標楷體" w:hAnsi="標楷體" w:hint="eastAsia"/>
          <w:sz w:val="28"/>
          <w:szCs w:val="28"/>
        </w:rPr>
        <w:t>且投資標的可能因利率、匯率或其他指標之變動，有直接導致本金損失之虞</w:t>
      </w:r>
      <w:r w:rsidRPr="00010064">
        <w:rPr>
          <w:rFonts w:ascii="標楷體" w:eastAsia="標楷體" w:hAnsi="標楷體"/>
          <w:sz w:val="28"/>
          <w:szCs w:val="28"/>
        </w:rPr>
        <w:t>。</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sz w:val="28"/>
          <w:szCs w:val="28"/>
        </w:rPr>
        <w:t>ETF投資標的</w:t>
      </w:r>
      <w:r w:rsidRPr="00010064">
        <w:rPr>
          <w:rFonts w:ascii="標楷體" w:eastAsia="標楷體" w:hAnsi="標楷體" w:hint="eastAsia"/>
          <w:sz w:val="28"/>
          <w:szCs w:val="28"/>
        </w:rPr>
        <w:t>如在</w:t>
      </w:r>
      <w:r w:rsidRPr="00010064">
        <w:rPr>
          <w:rFonts w:ascii="標楷體" w:eastAsia="標楷體" w:hAnsi="標楷體"/>
          <w:sz w:val="28"/>
          <w:szCs w:val="28"/>
        </w:rPr>
        <w:t>國外交易所</w:t>
      </w:r>
      <w:r w:rsidRPr="00010064">
        <w:rPr>
          <w:rFonts w:ascii="標楷體" w:eastAsia="標楷體" w:hAnsi="標楷體" w:hint="eastAsia"/>
          <w:sz w:val="28"/>
          <w:szCs w:val="28"/>
        </w:rPr>
        <w:t>上市</w:t>
      </w:r>
      <w:r w:rsidRPr="00010064">
        <w:rPr>
          <w:rFonts w:ascii="標楷體" w:eastAsia="標楷體" w:hAnsi="標楷體"/>
          <w:sz w:val="28"/>
          <w:szCs w:val="28"/>
        </w:rPr>
        <w:t>，</w:t>
      </w: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sz w:val="28"/>
          <w:szCs w:val="28"/>
        </w:rPr>
        <w:t>ETF發行人依規定於網站所揭露ETF淨值，可能因時差關係，僅係以該國外交易所</w:t>
      </w:r>
      <w:r w:rsidRPr="00010064">
        <w:rPr>
          <w:rFonts w:ascii="標楷體" w:eastAsia="標楷體" w:hAnsi="標楷體" w:hint="eastAsia"/>
          <w:sz w:val="28"/>
          <w:szCs w:val="28"/>
        </w:rPr>
        <w:t>最近一營業日之</w:t>
      </w:r>
      <w:r w:rsidRPr="00010064">
        <w:rPr>
          <w:rFonts w:ascii="標楷體" w:eastAsia="標楷體" w:hAnsi="標楷體"/>
          <w:sz w:val="28"/>
          <w:szCs w:val="28"/>
        </w:rPr>
        <w:t>收盤價計算。</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hint="eastAsia"/>
          <w:sz w:val="28"/>
          <w:szCs w:val="28"/>
        </w:rPr>
        <w:t>ETF</w:t>
      </w:r>
      <w:r w:rsidRPr="00010064">
        <w:rPr>
          <w:rFonts w:ascii="標楷體" w:eastAsia="標楷體" w:hAnsi="標楷體"/>
          <w:sz w:val="28"/>
          <w:szCs w:val="28"/>
        </w:rPr>
        <w:t>投資標的</w:t>
      </w:r>
      <w:r w:rsidRPr="00010064">
        <w:rPr>
          <w:rFonts w:ascii="標楷體" w:eastAsia="標楷體" w:hAnsi="標楷體" w:hint="eastAsia"/>
          <w:sz w:val="28"/>
          <w:szCs w:val="28"/>
        </w:rPr>
        <w:t>主要為國內外之期貨、衍生性商品或有價證券，而前述商品可能會因為流動性、現金股利、投資人預期心理、利率、匯率、通貨膨漲等相關因素，造成交易價格與標的指數間產生正逆價差</w:t>
      </w:r>
      <w:proofErr w:type="gramStart"/>
      <w:r w:rsidRPr="00010064">
        <w:rPr>
          <w:rFonts w:ascii="標楷體" w:eastAsia="標楷體" w:hAnsi="標楷體" w:hint="eastAsia"/>
          <w:sz w:val="28"/>
          <w:szCs w:val="28"/>
        </w:rPr>
        <w:t>（</w:t>
      </w:r>
      <w:proofErr w:type="gramEnd"/>
      <w:r w:rsidRPr="00010064">
        <w:rPr>
          <w:rFonts w:ascii="標楷體" w:eastAsia="標楷體" w:hAnsi="標楷體" w:hint="eastAsia"/>
          <w:sz w:val="28"/>
          <w:szCs w:val="28"/>
        </w:rPr>
        <w:t>例如：期貨交易價格大於或小於標的指數</w:t>
      </w:r>
      <w:proofErr w:type="gramStart"/>
      <w:r w:rsidRPr="00010064">
        <w:rPr>
          <w:rFonts w:ascii="標楷體" w:eastAsia="標楷體" w:hAnsi="標楷體" w:hint="eastAsia"/>
          <w:sz w:val="28"/>
          <w:szCs w:val="28"/>
        </w:rPr>
        <w:t>）</w:t>
      </w:r>
      <w:proofErr w:type="gramEnd"/>
      <w:r w:rsidRPr="00010064">
        <w:rPr>
          <w:rFonts w:ascii="標楷體" w:eastAsia="標楷體" w:hAnsi="標楷體" w:hint="eastAsia"/>
          <w:sz w:val="28"/>
          <w:szCs w:val="28"/>
        </w:rPr>
        <w:t>之情況，亦將影響槓桿反向ETF之淨資產價值。</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標的指數如為國外指數，或標的指數含一種以上國外有價證券者，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hint="eastAsia"/>
          <w:sz w:val="28"/>
          <w:szCs w:val="28"/>
        </w:rPr>
        <w:t>ETF受益憑證無漲跌幅度限制，標的指數如為國內指數者，其受益憑證漲跌幅度為</w:t>
      </w:r>
      <w:r w:rsidRPr="00010064">
        <w:rPr>
          <w:rFonts w:ascii="標楷體" w:eastAsia="標楷體" w:hAnsi="標楷體" w:hint="eastAsia"/>
          <w:kern w:val="0"/>
          <w:sz w:val="28"/>
          <w:szCs w:val="28"/>
        </w:rPr>
        <w:t>國內證券市場有價證券漲跌幅度</w:t>
      </w:r>
      <w:r w:rsidRPr="00010064">
        <w:rPr>
          <w:rFonts w:ascii="標楷體" w:eastAsia="標楷體" w:hAnsi="標楷體" w:hint="eastAsia"/>
          <w:sz w:val="28"/>
          <w:szCs w:val="28"/>
        </w:rPr>
        <w:t>之倍數。基</w:t>
      </w:r>
      <w:r w:rsidRPr="00010064">
        <w:rPr>
          <w:rFonts w:ascii="標楷體" w:eastAsia="標楷體" w:hAnsi="標楷體" w:hint="eastAsia"/>
          <w:sz w:val="28"/>
          <w:szCs w:val="28"/>
        </w:rPr>
        <w:lastRenderedPageBreak/>
        <w:t>於前述特性，委託人完全瞭解交易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hint="eastAsia"/>
          <w:sz w:val="28"/>
          <w:szCs w:val="28"/>
        </w:rPr>
        <w:t>ETF受益憑證有可能因標的指數波動，而在極短時間內</w:t>
      </w:r>
      <w:r w:rsidRPr="00010064">
        <w:rPr>
          <w:rFonts w:ascii="標楷體" w:eastAsia="標楷體" w:hAnsi="標楷體"/>
          <w:sz w:val="28"/>
          <w:szCs w:val="28"/>
        </w:rPr>
        <w:t>產生極大利潤</w:t>
      </w:r>
      <w:r w:rsidRPr="00010064">
        <w:rPr>
          <w:rFonts w:ascii="標楷體" w:eastAsia="標楷體" w:hAnsi="標楷體" w:hint="eastAsia"/>
          <w:sz w:val="28"/>
          <w:szCs w:val="28"/>
        </w:rPr>
        <w:t>或</w:t>
      </w:r>
      <w:r w:rsidRPr="00010064">
        <w:rPr>
          <w:rFonts w:ascii="標楷體" w:eastAsia="標楷體" w:hAnsi="標楷體"/>
          <w:sz w:val="28"/>
          <w:szCs w:val="28"/>
        </w:rPr>
        <w:t>極大損失。</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如依市場報價</w:t>
      </w:r>
      <w:r w:rsidRPr="00010064">
        <w:rPr>
          <w:rFonts w:ascii="標楷體" w:eastAsia="標楷體" w:hAnsi="標楷體"/>
          <w:sz w:val="28"/>
          <w:szCs w:val="28"/>
        </w:rPr>
        <w:t>買賣</w:t>
      </w: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受益憑證，有可能會出現買賣報價數量不足，或買賣報價</w:t>
      </w:r>
      <w:proofErr w:type="gramStart"/>
      <w:r w:rsidRPr="00010064">
        <w:rPr>
          <w:rFonts w:ascii="標楷體" w:eastAsia="標楷體" w:hAnsi="標楷體" w:hint="eastAsia"/>
          <w:sz w:val="28"/>
          <w:szCs w:val="28"/>
        </w:rPr>
        <w:t>價</w:t>
      </w:r>
      <w:proofErr w:type="gramEnd"/>
      <w:r w:rsidRPr="00010064">
        <w:rPr>
          <w:rFonts w:ascii="標楷體" w:eastAsia="標楷體" w:hAnsi="標楷體" w:hint="eastAsia"/>
          <w:sz w:val="28"/>
          <w:szCs w:val="28"/>
        </w:rPr>
        <w:t>差較大之情況，投資前應詳細蒐集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受益憑證買賣報價相關資訊，並注意流動性風險所可能造成之投資損失。</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hint="eastAsia"/>
          <w:sz w:val="28"/>
          <w:szCs w:val="28"/>
        </w:rPr>
        <w:t>ETF受益憑證具槓桿特性，倘</w:t>
      </w:r>
      <w:r w:rsidRPr="008B3A5D">
        <w:rPr>
          <w:rFonts w:ascii="標楷體" w:eastAsia="標楷體" w:hAnsi="標楷體" w:hint="eastAsia"/>
          <w:sz w:val="28"/>
          <w:szCs w:val="28"/>
        </w:rPr>
        <w:t>委託</w:t>
      </w:r>
      <w:r w:rsidRPr="00010064">
        <w:rPr>
          <w:rFonts w:ascii="標楷體" w:eastAsia="標楷體" w:hAnsi="標楷體" w:hint="eastAsia"/>
          <w:sz w:val="28"/>
          <w:szCs w:val="28"/>
        </w:rPr>
        <w:t>人以具槓桿效果之融資融券交易，當價格走勢符合預期時，可獲取更高之報酬；</w:t>
      </w:r>
      <w:proofErr w:type="gramStart"/>
      <w:r w:rsidRPr="00010064">
        <w:rPr>
          <w:rFonts w:ascii="標楷體" w:eastAsia="標楷體" w:hAnsi="標楷體" w:hint="eastAsia"/>
          <w:sz w:val="28"/>
          <w:szCs w:val="28"/>
        </w:rPr>
        <w:t>反之，</w:t>
      </w:r>
      <w:proofErr w:type="gramEnd"/>
      <w:r w:rsidRPr="00010064">
        <w:rPr>
          <w:rFonts w:ascii="標楷體" w:eastAsia="標楷體" w:hAnsi="標楷體" w:hint="eastAsia"/>
          <w:sz w:val="28"/>
          <w:szCs w:val="28"/>
        </w:rPr>
        <w:t>將產生更大之損失，同時可能因擔保維持率下跌而面臨授信機構追繳處分。</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216" w:afterLines="60" w:after="216" w:line="400" w:lineRule="exact"/>
        <w:ind w:leftChars="-50" w:left="160" w:rightChars="-50" w:right="-120" w:hangingChars="100" w:hanging="280"/>
        <w:rPr>
          <w:rFonts w:ascii="標楷體" w:eastAsia="標楷體" w:hAnsi="標楷體" w:cs="細明體"/>
          <w:kern w:val="0"/>
          <w:sz w:val="28"/>
          <w:szCs w:val="28"/>
        </w:rPr>
      </w:pPr>
      <w:r w:rsidRPr="00010064">
        <w:rPr>
          <w:rFonts w:ascii="標楷體" w:eastAsia="標楷體" w:hAnsi="標楷體" w:cs="細明體" w:hint="eastAsia"/>
          <w:kern w:val="0"/>
          <w:sz w:val="28"/>
          <w:szCs w:val="28"/>
        </w:rPr>
        <w:t>=====================================================================</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216" w:afterLines="60" w:after="216" w:line="400" w:lineRule="exact"/>
        <w:ind w:leftChars="-50" w:left="200" w:rightChars="-50" w:right="-120" w:hangingChars="100" w:hanging="320"/>
        <w:rPr>
          <w:rFonts w:ascii="標楷體" w:eastAsia="標楷體" w:hAnsi="標楷體"/>
          <w:b/>
          <w:snapToGrid w:val="0"/>
          <w:sz w:val="32"/>
          <w:szCs w:val="32"/>
        </w:rPr>
      </w:pPr>
      <w:r w:rsidRPr="00010064">
        <w:rPr>
          <w:rFonts w:ascii="標楷體" w:eastAsia="標楷體" w:hAnsi="標楷體" w:hint="eastAsia"/>
          <w:b/>
          <w:snapToGrid w:val="0"/>
          <w:sz w:val="32"/>
          <w:szCs w:val="32"/>
        </w:rPr>
        <w:t>買賣指數股票型期貨信託基金受益憑證</w:t>
      </w:r>
    </w:p>
    <w:p w:rsidR="00134991" w:rsidRPr="00010064" w:rsidRDefault="00134991" w:rsidP="00134991">
      <w:pPr>
        <w:spacing w:line="400" w:lineRule="exact"/>
        <w:jc w:val="both"/>
        <w:rPr>
          <w:rFonts w:ascii="標楷體" w:eastAsia="標楷體" w:hAnsi="標楷體"/>
          <w:kern w:val="0"/>
          <w:sz w:val="28"/>
          <w:szCs w:val="28"/>
        </w:rPr>
      </w:pPr>
      <w:r w:rsidRPr="00010064">
        <w:rPr>
          <w:rFonts w:ascii="標楷體" w:eastAsia="標楷體" w:hAnsi="標楷體" w:hint="eastAsia"/>
          <w:kern w:val="0"/>
          <w:sz w:val="28"/>
          <w:szCs w:val="28"/>
        </w:rPr>
        <w:t>指數股票型期貨信託基金（下稱期貨ETF），係以國外期貨指數作為主要投資追蹤標的，而期貨指數標的範圍廣泛，可包括：商品、利率等，交易期貨ETF受益憑證有可能會在短時間內產生極大利潤或極大的損失，委託人於開戶前應審慎考慮本身的財務能力及經濟狀況是否適合買賣此種商品。在決定從事交易前，委託人應瞭解投資可能產生之潛在風險，並應知悉下列各項事宜，以保護權益：</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cs="細明體" w:hint="eastAsia"/>
          <w:kern w:val="0"/>
          <w:sz w:val="28"/>
          <w:szCs w:val="28"/>
        </w:rPr>
        <w:t>買賣期貨 ETF受益憑證之投資風險依期貨 ETF所投資之期貨指數而有所差異，委託人應就期貨 ETF連結之國外期貨指數標的，分別瞭解其特性及風險，並隨時注意該期貨指數之標的商品於現貨市場之價格變動情形。</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投資期貨ETF受益憑證係基於獨立審慎之判斷後自行決定，並應於投資前明瞭所</w:t>
      </w:r>
      <w:r w:rsidRPr="00010064">
        <w:rPr>
          <w:rFonts w:ascii="標楷體" w:eastAsia="標楷體" w:hAnsi="標楷體" w:cs="細明體" w:hint="eastAsia"/>
          <w:kern w:val="0"/>
          <w:sz w:val="28"/>
          <w:szCs w:val="28"/>
        </w:rPr>
        <w:t>投資</w:t>
      </w:r>
      <w:r w:rsidRPr="00010064">
        <w:rPr>
          <w:rFonts w:ascii="標楷體" w:eastAsia="標楷體" w:hAnsi="標楷體" w:hint="eastAsia"/>
          <w:sz w:val="28"/>
          <w:szCs w:val="28"/>
        </w:rPr>
        <w:t>之期貨ETF受益憑證可能有（包括但不限於）國家、利率、流動性、提前解約、匯兌、通貨膨脹、再投資、個別事件、稅賦、信用及連結標的市場影響等風險，造成交易價格與期貨指數間產生正逆價差</w:t>
      </w:r>
      <w:proofErr w:type="gramStart"/>
      <w:r w:rsidRPr="00010064">
        <w:rPr>
          <w:rFonts w:ascii="標楷體" w:eastAsia="標楷體" w:hAnsi="標楷體" w:hint="eastAsia"/>
          <w:sz w:val="28"/>
          <w:szCs w:val="28"/>
        </w:rPr>
        <w:t>（</w:t>
      </w:r>
      <w:proofErr w:type="gramEnd"/>
      <w:r w:rsidRPr="00010064">
        <w:rPr>
          <w:rFonts w:ascii="標楷體" w:eastAsia="標楷體" w:hAnsi="標楷體" w:hint="eastAsia"/>
          <w:sz w:val="28"/>
          <w:szCs w:val="28"/>
        </w:rPr>
        <w:t>例如：期貨交易價格大於或小於期貨指數</w:t>
      </w:r>
      <w:proofErr w:type="gramStart"/>
      <w:r w:rsidRPr="00010064">
        <w:rPr>
          <w:rFonts w:ascii="標楷體" w:eastAsia="標楷體" w:hAnsi="標楷體" w:hint="eastAsia"/>
          <w:sz w:val="28"/>
          <w:szCs w:val="28"/>
        </w:rPr>
        <w:t>）</w:t>
      </w:r>
      <w:proofErr w:type="gramEnd"/>
      <w:r w:rsidRPr="00010064">
        <w:rPr>
          <w:rFonts w:ascii="標楷體" w:eastAsia="標楷體" w:hAnsi="標楷體" w:hint="eastAsia"/>
          <w:sz w:val="28"/>
          <w:szCs w:val="28"/>
        </w:rPr>
        <w:t>之情況，亦將影響期貨ETF受益憑證之淨資產價值，證券商對期貨ETF受益憑證不會有任何投資獲利或保本</w:t>
      </w:r>
      <w:proofErr w:type="gramStart"/>
      <w:r w:rsidRPr="00010064">
        <w:rPr>
          <w:rFonts w:ascii="標楷體" w:eastAsia="標楷體" w:hAnsi="標楷體" w:hint="eastAsia"/>
          <w:sz w:val="28"/>
          <w:szCs w:val="28"/>
        </w:rPr>
        <w:t>之</w:t>
      </w:r>
      <w:proofErr w:type="gramEnd"/>
      <w:r w:rsidRPr="00010064">
        <w:rPr>
          <w:rFonts w:ascii="標楷體" w:eastAsia="標楷體" w:hAnsi="標楷體" w:hint="eastAsia"/>
          <w:sz w:val="28"/>
          <w:szCs w:val="28"/>
        </w:rPr>
        <w:t>保證。</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cs="細明體" w:hint="eastAsia"/>
          <w:kern w:val="0"/>
          <w:sz w:val="28"/>
          <w:szCs w:val="28"/>
        </w:rPr>
        <w:t>期貨ETF如從事以外幣計價之期貨交易，除實際交易產生損益外，尚須負擔匯率風險，且投資標的可能因利率、匯率或其他指標之變動，有直接導致本金損失之虞。</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cs="細明體" w:hint="eastAsia"/>
          <w:kern w:val="0"/>
          <w:sz w:val="28"/>
          <w:szCs w:val="28"/>
        </w:rPr>
        <w:t>期貨ETF所從事之期貨交易如無漲跌幅限制，則期貨ETF受益憑證亦無漲跌幅度限制，有可能因價格大幅波動而在短時間內產生極大利潤或極大損失。</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cs="細明體" w:hint="eastAsia"/>
          <w:kern w:val="0"/>
          <w:sz w:val="28"/>
          <w:szCs w:val="28"/>
        </w:rPr>
        <w:t>期貨ETF從事國外交易所之期貨交易，期貨ETF發行人依規定於網站所揭露期ETF淨值，可能因時差關係，僅係以該國外交易所最近一營業日之收盤價計算，委託人應瞭解期貨 ETF所交易之期貨指數追蹤標的在全球其他市場可能會有更為即時之價格產生，故如僅參考發行人於網站揭露之淨值作為買賣期貨 ETF受益憑證之依據，則可能會</w:t>
      </w:r>
      <w:proofErr w:type="gramStart"/>
      <w:r w:rsidRPr="00010064">
        <w:rPr>
          <w:rFonts w:ascii="標楷體" w:eastAsia="標楷體" w:hAnsi="標楷體" w:cs="細明體" w:hint="eastAsia"/>
          <w:kern w:val="0"/>
          <w:sz w:val="28"/>
          <w:szCs w:val="28"/>
        </w:rPr>
        <w:t>產生折溢價</w:t>
      </w:r>
      <w:proofErr w:type="gramEnd"/>
      <w:r w:rsidRPr="00010064">
        <w:rPr>
          <w:rFonts w:ascii="標楷體" w:eastAsia="標楷體" w:hAnsi="標楷體" w:cs="細明體" w:hint="eastAsia"/>
          <w:kern w:val="0"/>
          <w:sz w:val="28"/>
          <w:szCs w:val="28"/>
        </w:rPr>
        <w:t>（即期貨ETF受益憑證成交價格低於或高於淨值）風險。</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lastRenderedPageBreak/>
        <w:t>如依市場報價買賣期貨ETF受益憑證，有可能會出現買賣報價數量不足，或買賣報價</w:t>
      </w:r>
      <w:proofErr w:type="gramStart"/>
      <w:r w:rsidRPr="00010064">
        <w:rPr>
          <w:rFonts w:ascii="標楷體" w:eastAsia="標楷體" w:hAnsi="標楷體" w:cs="細明體" w:hint="eastAsia"/>
          <w:kern w:val="0"/>
          <w:sz w:val="28"/>
          <w:szCs w:val="28"/>
        </w:rPr>
        <w:t>價</w:t>
      </w:r>
      <w:proofErr w:type="gramEnd"/>
      <w:r w:rsidRPr="00010064">
        <w:rPr>
          <w:rFonts w:ascii="標楷體" w:eastAsia="標楷體" w:hAnsi="標楷體" w:cs="細明體" w:hint="eastAsia"/>
          <w:kern w:val="0"/>
          <w:sz w:val="28"/>
          <w:szCs w:val="28"/>
        </w:rPr>
        <w:t>差較大之情況，投資前應詳細蒐集期貨ETF受益憑證買賣報價相關資訊，並注意流動性風險所可能造成之投資損失。</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kern w:val="0"/>
          <w:sz w:val="28"/>
          <w:szCs w:val="28"/>
        </w:rPr>
      </w:pPr>
      <w:r w:rsidRPr="00010064">
        <w:rPr>
          <w:rFonts w:ascii="標楷體" w:eastAsia="標楷體" w:hAnsi="標楷體" w:hint="eastAsia"/>
          <w:kern w:val="0"/>
          <w:sz w:val="28"/>
          <w:szCs w:val="28"/>
        </w:rPr>
        <w:t>期貨ETF以追蹤、模擬或複製標的指數之正向倍數或反向倍數表現（下稱槓桿反向型期貨ETF）者，委託人應完全瞭解淨值與其標的指數間之正反向及倍數關係，且僅以追蹤、模擬或複製每日標的指數報酬率正向倍數或反向倍數為目標，而非一段</w:t>
      </w:r>
      <w:proofErr w:type="gramStart"/>
      <w:r w:rsidRPr="00010064">
        <w:rPr>
          <w:rFonts w:ascii="標楷體" w:eastAsia="標楷體" w:hAnsi="標楷體" w:hint="eastAsia"/>
          <w:kern w:val="0"/>
          <w:sz w:val="28"/>
          <w:szCs w:val="28"/>
        </w:rPr>
        <w:t>期間內標的</w:t>
      </w:r>
      <w:proofErr w:type="gramEnd"/>
      <w:r w:rsidRPr="00010064">
        <w:rPr>
          <w:rFonts w:ascii="標楷體" w:eastAsia="標楷體" w:hAnsi="標楷體" w:hint="eastAsia"/>
          <w:kern w:val="0"/>
          <w:sz w:val="28"/>
          <w:szCs w:val="28"/>
        </w:rPr>
        <w:t>指數正向倍數或反向倍數之累積報酬率，故不宜以長期持有槓桿</w:t>
      </w:r>
      <w:proofErr w:type="gramStart"/>
      <w:r w:rsidRPr="00010064">
        <w:rPr>
          <w:rFonts w:ascii="標楷體" w:eastAsia="標楷體" w:hAnsi="標楷體" w:hint="eastAsia"/>
          <w:kern w:val="0"/>
          <w:sz w:val="28"/>
          <w:szCs w:val="28"/>
        </w:rPr>
        <w:t>反向型</w:t>
      </w:r>
      <w:proofErr w:type="gramEnd"/>
      <w:r w:rsidRPr="00010064">
        <w:rPr>
          <w:rFonts w:ascii="標楷體" w:eastAsia="標楷體" w:hAnsi="標楷體" w:hint="eastAsia"/>
          <w:kern w:val="0"/>
          <w:sz w:val="28"/>
          <w:szCs w:val="28"/>
        </w:rPr>
        <w:t>期貨ETF受益憑證之方式獲取累積報酬率。</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kern w:val="0"/>
          <w:sz w:val="28"/>
          <w:szCs w:val="28"/>
        </w:rPr>
        <w:t>槓桿</w:t>
      </w:r>
      <w:proofErr w:type="gramStart"/>
      <w:r w:rsidRPr="00010064">
        <w:rPr>
          <w:rFonts w:ascii="標楷體" w:eastAsia="標楷體" w:hAnsi="標楷體" w:hint="eastAsia"/>
          <w:kern w:val="0"/>
          <w:sz w:val="28"/>
          <w:szCs w:val="28"/>
        </w:rPr>
        <w:t>反向型</w:t>
      </w:r>
      <w:proofErr w:type="gramEnd"/>
      <w:r w:rsidRPr="00010064">
        <w:rPr>
          <w:rFonts w:ascii="標楷體" w:eastAsia="標楷體" w:hAnsi="標楷體" w:hint="eastAsia"/>
          <w:kern w:val="0"/>
          <w:sz w:val="28"/>
          <w:szCs w:val="28"/>
        </w:rPr>
        <w:t>期貨ETF</w:t>
      </w:r>
      <w:r w:rsidRPr="00010064">
        <w:rPr>
          <w:rFonts w:ascii="標楷體" w:eastAsia="標楷體" w:hAnsi="標楷體"/>
          <w:kern w:val="0"/>
          <w:sz w:val="28"/>
          <w:szCs w:val="28"/>
        </w:rPr>
        <w:t>受益憑證</w:t>
      </w:r>
      <w:r w:rsidRPr="00010064">
        <w:rPr>
          <w:rFonts w:ascii="標楷體" w:eastAsia="標楷體" w:hAnsi="標楷體" w:hint="eastAsia"/>
          <w:kern w:val="0"/>
          <w:sz w:val="28"/>
          <w:szCs w:val="28"/>
        </w:rPr>
        <w:t>具槓桿特性，倘委託人從事具槓桿效果之融資融券交易，當價格走勢符合預期時，可獲取更高之報酬；</w:t>
      </w:r>
      <w:proofErr w:type="gramStart"/>
      <w:r w:rsidRPr="00010064">
        <w:rPr>
          <w:rFonts w:ascii="標楷體" w:eastAsia="標楷體" w:hAnsi="標楷體" w:hint="eastAsia"/>
          <w:kern w:val="0"/>
          <w:sz w:val="28"/>
          <w:szCs w:val="28"/>
        </w:rPr>
        <w:t>反之，</w:t>
      </w:r>
      <w:proofErr w:type="gramEnd"/>
      <w:r w:rsidRPr="00010064">
        <w:rPr>
          <w:rFonts w:ascii="標楷體" w:eastAsia="標楷體" w:hAnsi="標楷體" w:hint="eastAsia"/>
          <w:kern w:val="0"/>
          <w:sz w:val="28"/>
          <w:szCs w:val="28"/>
        </w:rPr>
        <w:t>將產生更大之損失，同時可能因擔保維持率下跌而面臨授信機構追繳處分。</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216" w:afterLines="60" w:after="216" w:line="400" w:lineRule="exact"/>
        <w:ind w:leftChars="-50" w:left="-120" w:rightChars="-50" w:right="-120"/>
        <w:rPr>
          <w:rFonts w:ascii="標楷體" w:eastAsia="標楷體" w:hAnsi="標楷體" w:cs="細明體"/>
          <w:kern w:val="0"/>
          <w:sz w:val="28"/>
          <w:szCs w:val="28"/>
        </w:rPr>
      </w:pPr>
      <w:r w:rsidRPr="00010064">
        <w:rPr>
          <w:rFonts w:ascii="標楷體" w:eastAsia="標楷體" w:hAnsi="標楷體" w:cs="細明體" w:hint="eastAsia"/>
          <w:kern w:val="0"/>
          <w:sz w:val="28"/>
          <w:szCs w:val="28"/>
        </w:rPr>
        <w:t>======================================================================</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216" w:afterLines="60" w:after="216" w:line="400" w:lineRule="exact"/>
        <w:ind w:leftChars="-50" w:left="-120" w:rightChars="-50" w:right="-120"/>
        <w:rPr>
          <w:rFonts w:ascii="標楷體" w:eastAsia="標楷體" w:hAnsi="標楷體"/>
          <w:b/>
          <w:kern w:val="0"/>
          <w:sz w:val="32"/>
          <w:szCs w:val="32"/>
        </w:rPr>
      </w:pPr>
      <w:r w:rsidRPr="00010064">
        <w:rPr>
          <w:rFonts w:ascii="標楷體" w:eastAsia="標楷體" w:hAnsi="標楷體"/>
          <w:b/>
          <w:kern w:val="0"/>
          <w:sz w:val="32"/>
          <w:szCs w:val="32"/>
        </w:rPr>
        <w:t>交易外幣買賣之指數股票型基金受益憑證及加掛ETF受益憑證</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0" w:left="-120" w:rightChars="-50" w:right="-120"/>
        <w:jc w:val="both"/>
        <w:rPr>
          <w:rFonts w:ascii="標楷體" w:eastAsia="標楷體" w:hAnsi="標楷體"/>
          <w:sz w:val="28"/>
          <w:szCs w:val="28"/>
        </w:rPr>
      </w:pPr>
      <w:r w:rsidRPr="00010064">
        <w:rPr>
          <w:rFonts w:ascii="標楷體" w:eastAsia="標楷體" w:hAnsi="標楷體" w:hint="eastAsia"/>
          <w:sz w:val="28"/>
          <w:szCs w:val="28"/>
        </w:rPr>
        <w:t>委託人交易外幣買賣之指數股票型基金受益憑證（下稱外幣買賣</w:t>
      </w:r>
      <w:r w:rsidRPr="00010064">
        <w:rPr>
          <w:rFonts w:ascii="標楷體" w:eastAsia="標楷體" w:hAnsi="標楷體"/>
          <w:sz w:val="28"/>
          <w:szCs w:val="28"/>
        </w:rPr>
        <w:t>ETF）</w:t>
      </w:r>
      <w:r w:rsidRPr="00010064">
        <w:rPr>
          <w:rFonts w:ascii="標楷體" w:eastAsia="標楷體" w:hAnsi="標楷體" w:hint="eastAsia"/>
          <w:sz w:val="28"/>
          <w:szCs w:val="28"/>
        </w:rPr>
        <w:t>或加掛</w:t>
      </w:r>
      <w:r w:rsidRPr="00010064">
        <w:rPr>
          <w:rFonts w:ascii="標楷體" w:eastAsia="標楷體" w:hAnsi="標楷體"/>
          <w:sz w:val="28"/>
          <w:szCs w:val="28"/>
        </w:rPr>
        <w:t>ETF受益憑證</w:t>
      </w:r>
      <w:r w:rsidRPr="00010064">
        <w:rPr>
          <w:rFonts w:ascii="標楷體" w:eastAsia="標楷體" w:hAnsi="標楷體" w:hint="eastAsia"/>
          <w:sz w:val="28"/>
          <w:szCs w:val="28"/>
        </w:rPr>
        <w:t>（下稱加掛ETF）</w:t>
      </w:r>
      <w:r w:rsidRPr="00010064">
        <w:rPr>
          <w:rFonts w:ascii="標楷體" w:eastAsia="標楷體" w:hAnsi="標楷體"/>
          <w:sz w:val="28"/>
          <w:szCs w:val="28"/>
        </w:rPr>
        <w:t>可能產生利潤</w:t>
      </w:r>
      <w:r w:rsidRPr="00010064">
        <w:rPr>
          <w:rFonts w:ascii="標楷體" w:eastAsia="標楷體" w:hAnsi="標楷體" w:hint="eastAsia"/>
          <w:sz w:val="28"/>
          <w:szCs w:val="28"/>
        </w:rPr>
        <w:t>或</w:t>
      </w:r>
      <w:r w:rsidRPr="00010064">
        <w:rPr>
          <w:rFonts w:ascii="標楷體" w:eastAsia="標楷體" w:hAnsi="標楷體"/>
          <w:sz w:val="28"/>
          <w:szCs w:val="28"/>
        </w:rPr>
        <w:t>損失</w:t>
      </w:r>
      <w:r w:rsidRPr="00010064">
        <w:rPr>
          <w:rFonts w:ascii="標楷體" w:eastAsia="標楷體" w:hAnsi="標楷體" w:hint="eastAsia"/>
          <w:sz w:val="28"/>
          <w:szCs w:val="28"/>
        </w:rPr>
        <w:t>，</w:t>
      </w:r>
      <w:r w:rsidRPr="00010064">
        <w:rPr>
          <w:rFonts w:ascii="標楷體" w:eastAsia="標楷體" w:hAnsi="標楷體"/>
          <w:sz w:val="28"/>
          <w:szCs w:val="28"/>
        </w:rPr>
        <w:t>於開戶前應審慎考慮</w:t>
      </w:r>
      <w:r w:rsidRPr="00010064">
        <w:rPr>
          <w:rFonts w:ascii="標楷體" w:eastAsia="標楷體" w:hAnsi="標楷體" w:hint="eastAsia"/>
          <w:sz w:val="28"/>
          <w:szCs w:val="28"/>
        </w:rPr>
        <w:t>自</w:t>
      </w:r>
      <w:r w:rsidRPr="00010064">
        <w:rPr>
          <w:rFonts w:ascii="標楷體" w:eastAsia="標楷體" w:hAnsi="標楷體"/>
          <w:sz w:val="28"/>
          <w:szCs w:val="28"/>
        </w:rPr>
        <w:t>身</w:t>
      </w:r>
      <w:r w:rsidRPr="00010064">
        <w:rPr>
          <w:rFonts w:ascii="標楷體" w:eastAsia="標楷體" w:hAnsi="標楷體" w:hint="eastAsia"/>
          <w:sz w:val="28"/>
          <w:szCs w:val="28"/>
        </w:rPr>
        <w:t>之</w:t>
      </w:r>
      <w:r w:rsidRPr="00010064">
        <w:rPr>
          <w:rFonts w:ascii="標楷體" w:eastAsia="標楷體" w:hAnsi="標楷體"/>
          <w:sz w:val="28"/>
          <w:szCs w:val="28"/>
        </w:rPr>
        <w:t>財務能力及經濟狀況是否適合</w:t>
      </w:r>
      <w:r w:rsidRPr="00010064">
        <w:rPr>
          <w:rFonts w:ascii="標楷體" w:eastAsia="標楷體" w:hAnsi="標楷體" w:hint="eastAsia"/>
          <w:sz w:val="28"/>
          <w:szCs w:val="28"/>
        </w:rPr>
        <w:t>買賣此</w:t>
      </w:r>
      <w:r w:rsidRPr="00010064">
        <w:rPr>
          <w:rFonts w:ascii="標楷體" w:eastAsia="標楷體" w:hAnsi="標楷體"/>
          <w:sz w:val="28"/>
          <w:szCs w:val="28"/>
        </w:rPr>
        <w:t>種</w:t>
      </w:r>
      <w:r w:rsidRPr="00010064">
        <w:rPr>
          <w:rFonts w:ascii="標楷體" w:eastAsia="標楷體" w:hAnsi="標楷體" w:hint="eastAsia"/>
          <w:sz w:val="28"/>
          <w:szCs w:val="28"/>
        </w:rPr>
        <w:t>商品</w:t>
      </w:r>
      <w:r w:rsidRPr="00010064">
        <w:rPr>
          <w:rFonts w:ascii="標楷體" w:eastAsia="標楷體" w:hAnsi="標楷體"/>
          <w:sz w:val="28"/>
          <w:szCs w:val="28"/>
        </w:rPr>
        <w:t>。在</w:t>
      </w:r>
      <w:r w:rsidRPr="00010064">
        <w:rPr>
          <w:rFonts w:ascii="標楷體" w:eastAsia="標楷體" w:hAnsi="標楷體" w:hint="eastAsia"/>
          <w:sz w:val="28"/>
          <w:szCs w:val="28"/>
        </w:rPr>
        <w:t>決定從事</w:t>
      </w:r>
      <w:r w:rsidRPr="00010064">
        <w:rPr>
          <w:rFonts w:ascii="標楷體" w:eastAsia="標楷體" w:hAnsi="標楷體"/>
          <w:sz w:val="28"/>
          <w:szCs w:val="28"/>
        </w:rPr>
        <w:t>交易前，委託人應瞭解投資可能產生之潛在風險，並應知悉下列各項事宜，以保護權益：</w:t>
      </w:r>
    </w:p>
    <w:p w:rsidR="00134991" w:rsidRPr="00010064" w:rsidRDefault="00134991" w:rsidP="00134991">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交易外幣買賣</w:t>
      </w:r>
      <w:r w:rsidRPr="00010064">
        <w:rPr>
          <w:rFonts w:ascii="標楷體" w:eastAsia="標楷體" w:hAnsi="標楷體"/>
          <w:sz w:val="28"/>
          <w:szCs w:val="28"/>
        </w:rPr>
        <w:t>ETF</w:t>
      </w:r>
      <w:r w:rsidRPr="00010064">
        <w:rPr>
          <w:rFonts w:ascii="標楷體" w:eastAsia="標楷體" w:hAnsi="標楷體" w:hint="eastAsia"/>
          <w:sz w:val="28"/>
          <w:szCs w:val="28"/>
        </w:rPr>
        <w:t>，除了實際交易產生損益外，委託人應完全瞭解外幣買賣</w:t>
      </w:r>
      <w:r w:rsidRPr="00010064">
        <w:rPr>
          <w:rFonts w:ascii="標楷體" w:eastAsia="標楷體" w:hAnsi="標楷體"/>
          <w:sz w:val="28"/>
          <w:szCs w:val="28"/>
        </w:rPr>
        <w:t>ETF</w:t>
      </w:r>
      <w:r w:rsidRPr="00010064">
        <w:rPr>
          <w:rFonts w:ascii="標楷體" w:eastAsia="標楷體" w:hAnsi="標楷體" w:hint="eastAsia"/>
          <w:sz w:val="28"/>
          <w:szCs w:val="28"/>
        </w:rPr>
        <w:t>係以外幣買賣，尚須負擔匯率風險。</w:t>
      </w:r>
    </w:p>
    <w:p w:rsidR="00134991" w:rsidRPr="00010064" w:rsidRDefault="00134991" w:rsidP="00134991">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交易外幣買賣</w:t>
      </w:r>
      <w:r w:rsidRPr="00010064">
        <w:rPr>
          <w:rFonts w:ascii="標楷體" w:eastAsia="標楷體" w:hAnsi="標楷體"/>
          <w:sz w:val="28"/>
          <w:szCs w:val="28"/>
        </w:rPr>
        <w:t>ETF或加掛ETF，若係以人民幣買賣，委託人應完全</w:t>
      </w:r>
      <w:r w:rsidRPr="00010064">
        <w:rPr>
          <w:rFonts w:ascii="標楷體" w:eastAsia="標楷體" w:hAnsi="標楷體" w:hint="eastAsia"/>
          <w:sz w:val="28"/>
          <w:szCs w:val="28"/>
        </w:rPr>
        <w:t>瞭解自然人每日換</w:t>
      </w:r>
      <w:proofErr w:type="gramStart"/>
      <w:r w:rsidRPr="00010064">
        <w:rPr>
          <w:rFonts w:ascii="標楷體" w:eastAsia="標楷體" w:hAnsi="標楷體" w:hint="eastAsia"/>
          <w:sz w:val="28"/>
          <w:szCs w:val="28"/>
        </w:rPr>
        <w:t>匯</w:t>
      </w:r>
      <w:proofErr w:type="gramEnd"/>
      <w:r w:rsidRPr="00010064">
        <w:rPr>
          <w:rFonts w:ascii="標楷體" w:eastAsia="標楷體" w:hAnsi="標楷體" w:hint="eastAsia"/>
          <w:sz w:val="28"/>
          <w:szCs w:val="28"/>
        </w:rPr>
        <w:t>人民幣限額為二萬元。</w:t>
      </w:r>
    </w:p>
    <w:p w:rsidR="00134991" w:rsidRPr="00010064" w:rsidRDefault="00134991" w:rsidP="00134991">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買賣加掛</w:t>
      </w:r>
      <w:r w:rsidRPr="00010064">
        <w:rPr>
          <w:rFonts w:ascii="標楷體" w:eastAsia="標楷體" w:hAnsi="標楷體"/>
          <w:sz w:val="28"/>
          <w:szCs w:val="28"/>
        </w:rPr>
        <w:t>ETF</w:t>
      </w:r>
      <w:r w:rsidRPr="00010064">
        <w:rPr>
          <w:rFonts w:ascii="標楷體" w:eastAsia="標楷體" w:hAnsi="標楷體" w:hint="eastAsia"/>
          <w:sz w:val="28"/>
          <w:szCs w:val="28"/>
        </w:rPr>
        <w:t>，除了實際交易產生的損益外，委託人應完全瞭解加掛</w:t>
      </w:r>
      <w:r w:rsidRPr="00010064">
        <w:rPr>
          <w:rFonts w:ascii="標楷體" w:eastAsia="標楷體" w:hAnsi="標楷體"/>
          <w:sz w:val="28"/>
          <w:szCs w:val="28"/>
        </w:rPr>
        <w:t>ETF</w:t>
      </w:r>
      <w:r w:rsidRPr="00010064">
        <w:rPr>
          <w:rFonts w:ascii="標楷體" w:eastAsia="標楷體" w:hAnsi="標楷體" w:hint="eastAsia"/>
          <w:sz w:val="28"/>
          <w:szCs w:val="28"/>
        </w:rPr>
        <w:t>與被加掛</w:t>
      </w:r>
      <w:r w:rsidRPr="00010064">
        <w:rPr>
          <w:rFonts w:ascii="標楷體" w:eastAsia="標楷體" w:hAnsi="標楷體"/>
          <w:sz w:val="28"/>
          <w:szCs w:val="28"/>
        </w:rPr>
        <w:t>ETF</w:t>
      </w:r>
      <w:r w:rsidRPr="00010064">
        <w:rPr>
          <w:rFonts w:ascii="標楷體" w:eastAsia="標楷體" w:hAnsi="標楷體" w:hint="eastAsia"/>
          <w:sz w:val="28"/>
          <w:szCs w:val="28"/>
        </w:rPr>
        <w:t>，兩者間存在價差風險及匯率風險。</w:t>
      </w:r>
    </w:p>
    <w:p w:rsidR="00134991" w:rsidRPr="00010064" w:rsidRDefault="00134991" w:rsidP="00134991">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加掛ETF與被加掛ETF得互相轉換，委託人應完全瞭解，須確認其申請數額小於等於其保管劃撥帳戶可用餘額，始得申請。</w:t>
      </w:r>
    </w:p>
    <w:p w:rsidR="00134991" w:rsidRPr="00010064" w:rsidRDefault="00134991" w:rsidP="00134991">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加掛ETF與被加掛ETF得互相轉換，委託人應完全瞭解，被加掛ETF不得以資買進及借入部位申請轉換。</w:t>
      </w:r>
    </w:p>
    <w:p w:rsidR="00134991" w:rsidRPr="00010064" w:rsidRDefault="00134991" w:rsidP="00134991">
      <w:pPr>
        <w:widowControl/>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rightChars="-50" w:right="-120"/>
        <w:rPr>
          <w:rFonts w:ascii="標楷體" w:eastAsia="標楷體" w:hAnsi="標楷體"/>
          <w:sz w:val="28"/>
          <w:szCs w:val="28"/>
          <w:u w:val="single"/>
        </w:rPr>
      </w:pP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216" w:afterLines="60" w:after="216" w:line="400" w:lineRule="exact"/>
        <w:ind w:left="-120" w:rightChars="-50" w:right="-120"/>
        <w:rPr>
          <w:rFonts w:ascii="標楷體" w:eastAsia="標楷體" w:hAnsi="標楷體" w:cs="細明體"/>
          <w:b/>
          <w:kern w:val="0"/>
          <w:sz w:val="32"/>
          <w:szCs w:val="32"/>
        </w:rPr>
      </w:pPr>
      <w:r w:rsidRPr="00010064">
        <w:rPr>
          <w:rFonts w:ascii="標楷體" w:eastAsia="標楷體" w:hAnsi="標楷體" w:cs="細明體" w:hint="eastAsia"/>
          <w:b/>
          <w:kern w:val="0"/>
          <w:sz w:val="32"/>
          <w:szCs w:val="32"/>
        </w:rPr>
        <w:t>申購買回指數股票型基金受益憑證</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rightChars="-50" w:right="-120"/>
        <w:jc w:val="both"/>
        <w:rPr>
          <w:rFonts w:ascii="標楷體" w:eastAsia="標楷體" w:hAnsi="標楷體" w:cs="細明體"/>
          <w:b/>
          <w:kern w:val="0"/>
          <w:sz w:val="28"/>
          <w:szCs w:val="28"/>
        </w:rPr>
      </w:pPr>
      <w:r w:rsidRPr="00010064">
        <w:rPr>
          <w:rFonts w:ascii="標楷體" w:eastAsia="標楷體" w:hAnsi="標楷體" w:cs="細明體" w:hint="eastAsia"/>
          <w:kern w:val="0"/>
          <w:sz w:val="28"/>
          <w:szCs w:val="28"/>
        </w:rPr>
        <w:t>委託人欲從事現金申購及買回槓桿</w:t>
      </w:r>
      <w:proofErr w:type="gramStart"/>
      <w:r w:rsidRPr="00010064">
        <w:rPr>
          <w:rFonts w:ascii="標楷體" w:eastAsia="標楷體" w:hAnsi="標楷體" w:cs="細明體" w:hint="eastAsia"/>
          <w:kern w:val="0"/>
          <w:sz w:val="28"/>
          <w:szCs w:val="28"/>
        </w:rPr>
        <w:t>反向型</w:t>
      </w:r>
      <w:proofErr w:type="gramEnd"/>
      <w:r w:rsidRPr="00010064">
        <w:rPr>
          <w:rFonts w:ascii="標楷體" w:eastAsia="標楷體" w:hAnsi="標楷體" w:cs="細明體" w:hint="eastAsia"/>
          <w:kern w:val="0"/>
          <w:sz w:val="28"/>
          <w:szCs w:val="28"/>
        </w:rPr>
        <w:t>ETF、外幣買賣ETF或期貨ETF受益憑證，除上述買賣受益憑證各項風險預告事項外，仍應知悉下列各項事宜，以保護權益：</w:t>
      </w:r>
    </w:p>
    <w:p w:rsidR="00134991" w:rsidRPr="00010064" w:rsidRDefault="00134991" w:rsidP="0013499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t>槓桿</w:t>
      </w:r>
      <w:proofErr w:type="gramStart"/>
      <w:r w:rsidRPr="00010064">
        <w:rPr>
          <w:rFonts w:ascii="標楷體" w:eastAsia="標楷體" w:hAnsi="標楷體" w:cs="細明體" w:hint="eastAsia"/>
          <w:kern w:val="0"/>
          <w:sz w:val="28"/>
          <w:szCs w:val="28"/>
        </w:rPr>
        <w:t>反向型</w:t>
      </w:r>
      <w:proofErr w:type="gramEnd"/>
      <w:r w:rsidRPr="00010064">
        <w:rPr>
          <w:rFonts w:ascii="標楷體" w:eastAsia="標楷體" w:hAnsi="標楷體" w:cs="細明體" w:hint="eastAsia"/>
          <w:kern w:val="0"/>
          <w:sz w:val="28"/>
          <w:szCs w:val="28"/>
        </w:rPr>
        <w:t>ETF、外幣買賣ETF或期貨</w:t>
      </w:r>
      <w:r w:rsidRPr="00010064">
        <w:rPr>
          <w:rFonts w:ascii="標楷體" w:eastAsia="標楷體" w:hAnsi="標楷體" w:cs="細明體"/>
          <w:kern w:val="0"/>
          <w:sz w:val="28"/>
          <w:szCs w:val="28"/>
        </w:rPr>
        <w:t>ETF</w:t>
      </w:r>
      <w:r w:rsidRPr="00010064">
        <w:rPr>
          <w:rFonts w:ascii="標楷體" w:eastAsia="標楷體" w:hAnsi="標楷體" w:cs="細明體" w:hint="eastAsia"/>
          <w:kern w:val="0"/>
          <w:sz w:val="28"/>
          <w:szCs w:val="28"/>
        </w:rPr>
        <w:t>之標的指數如為國外證券指數或期貨指數，發行人依規定於網站揭露之申購買回清單ETF淨值，可能因時差</w:t>
      </w:r>
      <w:r w:rsidRPr="00010064">
        <w:rPr>
          <w:rFonts w:ascii="標楷體" w:eastAsia="標楷體" w:hAnsi="標楷體" w:cs="細明體" w:hint="eastAsia"/>
          <w:kern w:val="0"/>
          <w:sz w:val="28"/>
          <w:szCs w:val="28"/>
        </w:rPr>
        <w:lastRenderedPageBreak/>
        <w:t>關係，僅係以該國外交易所最近一營業日之收盤價計算，申購及買回</w:t>
      </w:r>
      <w:r w:rsidRPr="00010064">
        <w:rPr>
          <w:rFonts w:ascii="標楷體" w:eastAsia="標楷體" w:hAnsi="標楷體" w:cs="細明體"/>
          <w:kern w:val="0"/>
          <w:sz w:val="28"/>
          <w:szCs w:val="28"/>
        </w:rPr>
        <w:t>ETF</w:t>
      </w:r>
      <w:r w:rsidRPr="00010064">
        <w:rPr>
          <w:rFonts w:ascii="標楷體" w:eastAsia="標楷體" w:hAnsi="標楷體" w:cs="細明體" w:hint="eastAsia"/>
          <w:kern w:val="0"/>
          <w:sz w:val="28"/>
          <w:szCs w:val="28"/>
        </w:rPr>
        <w:t>受益憑證時，可能會有需要補繳申購價款或取得較低之買回價款。</w:t>
      </w:r>
    </w:p>
    <w:p w:rsidR="00134991" w:rsidRPr="00010064" w:rsidRDefault="00134991" w:rsidP="0013499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t>期貨ETF連結之國外期貨指數標的交易時間與我國市場可能不同，故期貨ETF發行人收到申購價款或買回指示後，再買賣國外商品期貨指數標的，成交價格與委託人進行申購及買回時之價格，可能會有差距。</w:t>
      </w:r>
    </w:p>
    <w:p w:rsidR="00134991" w:rsidRPr="00010064" w:rsidRDefault="00134991" w:rsidP="0013499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t>槓桿</w:t>
      </w:r>
      <w:proofErr w:type="gramStart"/>
      <w:r w:rsidRPr="00010064">
        <w:rPr>
          <w:rFonts w:ascii="標楷體" w:eastAsia="標楷體" w:hAnsi="標楷體" w:cs="細明體" w:hint="eastAsia"/>
          <w:kern w:val="0"/>
          <w:sz w:val="28"/>
          <w:szCs w:val="28"/>
        </w:rPr>
        <w:t>反向型</w:t>
      </w:r>
      <w:proofErr w:type="gramEnd"/>
      <w:r w:rsidRPr="00010064">
        <w:rPr>
          <w:rFonts w:ascii="標楷體" w:eastAsia="標楷體" w:hAnsi="標楷體" w:cs="細明體" w:hint="eastAsia"/>
          <w:kern w:val="0"/>
          <w:sz w:val="28"/>
          <w:szCs w:val="28"/>
        </w:rPr>
        <w:t>ETF或外幣買賣ETF連結之國外指數，其投資標的交易時間與我國市場可能不同，故ETF發行人收到申購價款或買回指示後，再買賣國外投資標的，成交價格與委託人進行申購及買回時之價格，可能會有差距。</w:t>
      </w:r>
    </w:p>
    <w:p w:rsidR="00134991" w:rsidRPr="00010064" w:rsidRDefault="00134991" w:rsidP="0013499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t>槓桿</w:t>
      </w:r>
      <w:proofErr w:type="gramStart"/>
      <w:r w:rsidRPr="00010064">
        <w:rPr>
          <w:rFonts w:ascii="標楷體" w:eastAsia="標楷體" w:hAnsi="標楷體" w:cs="細明體" w:hint="eastAsia"/>
          <w:kern w:val="0"/>
          <w:sz w:val="28"/>
          <w:szCs w:val="28"/>
        </w:rPr>
        <w:t>反向型</w:t>
      </w:r>
      <w:proofErr w:type="gramEnd"/>
      <w:r w:rsidRPr="00010064">
        <w:rPr>
          <w:rFonts w:ascii="標楷體" w:eastAsia="標楷體" w:hAnsi="標楷體" w:cs="細明體"/>
          <w:kern w:val="0"/>
          <w:sz w:val="28"/>
          <w:szCs w:val="28"/>
        </w:rPr>
        <w:t>ETF、外幣買賣ETF或</w:t>
      </w:r>
      <w:r w:rsidRPr="00010064">
        <w:rPr>
          <w:rFonts w:ascii="標楷體" w:eastAsia="標楷體" w:hAnsi="標楷體" w:cs="細明體" w:hint="eastAsia"/>
          <w:kern w:val="0"/>
          <w:sz w:val="28"/>
          <w:szCs w:val="28"/>
        </w:rPr>
        <w:t>期貨ETF所投資之標的如以外國貨幣交易，除實際交易產生損益外，尚須負擔匯率風險，可能使申購或買回價款有損失之虞。</w:t>
      </w:r>
    </w:p>
    <w:p w:rsidR="00134991" w:rsidRPr="00010064" w:rsidRDefault="00134991" w:rsidP="0013499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t>槓桿</w:t>
      </w:r>
      <w:proofErr w:type="gramStart"/>
      <w:r w:rsidRPr="00010064">
        <w:rPr>
          <w:rFonts w:ascii="標楷體" w:eastAsia="標楷體" w:hAnsi="標楷體" w:cs="細明體" w:hint="eastAsia"/>
          <w:kern w:val="0"/>
          <w:sz w:val="28"/>
          <w:szCs w:val="28"/>
        </w:rPr>
        <w:t>反向型</w:t>
      </w:r>
      <w:proofErr w:type="gramEnd"/>
      <w:r w:rsidRPr="00010064">
        <w:rPr>
          <w:rFonts w:ascii="標楷體" w:eastAsia="標楷體" w:hAnsi="標楷體" w:cs="細明體" w:hint="eastAsia"/>
          <w:kern w:val="0"/>
          <w:sz w:val="28"/>
          <w:szCs w:val="28"/>
        </w:rPr>
        <w:t>ETF、外幣買賣ETF或期貨ETF，申購買回之價款，可能會受利率、流動性、匯兌、通貨膨脹、再投資、個別事件、稅賦、信用及連結標的市場風險等影響。</w:t>
      </w:r>
    </w:p>
    <w:p w:rsidR="00134991" w:rsidRPr="00010064" w:rsidRDefault="00134991" w:rsidP="00134991">
      <w:pPr>
        <w:spacing w:line="400" w:lineRule="exact"/>
        <w:rPr>
          <w:rFonts w:ascii="標楷體" w:eastAsia="標楷體" w:hAnsi="標楷體"/>
          <w:sz w:val="28"/>
          <w:szCs w:val="28"/>
        </w:rPr>
      </w:pPr>
      <w:r w:rsidRPr="00010064">
        <w:rPr>
          <w:rFonts w:ascii="標楷體" w:eastAsia="標楷體" w:hAnsi="標楷體" w:hint="eastAsia"/>
          <w:sz w:val="28"/>
          <w:szCs w:val="28"/>
        </w:rPr>
        <w:t>====================================================================</w:t>
      </w:r>
    </w:p>
    <w:p w:rsidR="00134991" w:rsidRPr="00010064" w:rsidRDefault="00134991" w:rsidP="00134991">
      <w:pPr>
        <w:spacing w:line="400" w:lineRule="exact"/>
        <w:ind w:firstLineChars="200" w:firstLine="560"/>
        <w:jc w:val="both"/>
        <w:rPr>
          <w:rFonts w:ascii="標楷體" w:eastAsia="標楷體" w:hAnsi="標楷體"/>
          <w:sz w:val="28"/>
          <w:szCs w:val="28"/>
        </w:rPr>
      </w:pPr>
      <w:r w:rsidRPr="00010064">
        <w:rPr>
          <w:rFonts w:ascii="標楷體" w:eastAsia="標楷體" w:hAnsi="標楷體" w:hint="eastAsia"/>
          <w:sz w:val="28"/>
          <w:szCs w:val="28"/>
        </w:rPr>
        <w:t>本</w:t>
      </w:r>
      <w:r w:rsidRPr="00010064">
        <w:rPr>
          <w:rFonts w:ascii="標楷體" w:eastAsia="標楷體" w:hAnsi="標楷體"/>
          <w:sz w:val="28"/>
          <w:szCs w:val="28"/>
        </w:rPr>
        <w:t>風險預告書之預告事項甚為簡要</w:t>
      </w:r>
      <w:r w:rsidRPr="00010064">
        <w:rPr>
          <w:rFonts w:ascii="標楷體" w:eastAsia="標楷體" w:hAnsi="標楷體" w:hint="eastAsia"/>
          <w:sz w:val="28"/>
          <w:szCs w:val="28"/>
        </w:rPr>
        <w:t>，亦僅為列示性質</w:t>
      </w:r>
      <w:r w:rsidRPr="00010064">
        <w:rPr>
          <w:rFonts w:ascii="標楷體" w:eastAsia="標楷體" w:hAnsi="標楷體"/>
          <w:sz w:val="28"/>
          <w:szCs w:val="28"/>
        </w:rPr>
        <w:t>，因</w:t>
      </w:r>
      <w:r w:rsidRPr="00010064">
        <w:rPr>
          <w:rFonts w:ascii="標楷體" w:eastAsia="標楷體" w:hAnsi="標楷體" w:hint="eastAsia"/>
          <w:sz w:val="28"/>
          <w:szCs w:val="28"/>
        </w:rPr>
        <w:t>而</w:t>
      </w:r>
      <w:r w:rsidRPr="00010064">
        <w:rPr>
          <w:rFonts w:ascii="標楷體" w:eastAsia="標楷體" w:hAnsi="標楷體"/>
          <w:sz w:val="28"/>
          <w:szCs w:val="28"/>
        </w:rPr>
        <w:t>對所有投資風險及影響市場行情之因素無法逐項詳述，</w:t>
      </w:r>
      <w:r w:rsidRPr="00010064">
        <w:rPr>
          <w:rFonts w:ascii="標楷體" w:eastAsia="標楷體" w:hAnsi="標楷體" w:hint="eastAsia"/>
          <w:sz w:val="28"/>
          <w:szCs w:val="28"/>
        </w:rPr>
        <w:t>委託</w:t>
      </w:r>
      <w:r w:rsidRPr="00010064">
        <w:rPr>
          <w:rFonts w:ascii="標楷體" w:eastAsia="標楷體" w:hAnsi="標楷體"/>
          <w:sz w:val="28"/>
          <w:szCs w:val="28"/>
        </w:rPr>
        <w:t>人於交易前，除</w:t>
      </w:r>
      <w:r w:rsidRPr="00010064">
        <w:rPr>
          <w:rFonts w:ascii="標楷體" w:eastAsia="標楷體" w:hAnsi="標楷體" w:hint="eastAsia"/>
          <w:sz w:val="28"/>
          <w:szCs w:val="28"/>
        </w:rPr>
        <w:t>已</w:t>
      </w:r>
      <w:r w:rsidRPr="00010064">
        <w:rPr>
          <w:rFonts w:ascii="標楷體" w:eastAsia="標楷體" w:hAnsi="標楷體"/>
          <w:sz w:val="28"/>
          <w:szCs w:val="28"/>
        </w:rPr>
        <w:t>對本風險預告書詳加</w:t>
      </w:r>
      <w:proofErr w:type="gramStart"/>
      <w:r w:rsidRPr="00010064">
        <w:rPr>
          <w:rFonts w:ascii="標楷體" w:eastAsia="標楷體" w:hAnsi="標楷體"/>
          <w:sz w:val="28"/>
          <w:szCs w:val="28"/>
        </w:rPr>
        <w:t>研</w:t>
      </w:r>
      <w:proofErr w:type="gramEnd"/>
      <w:r w:rsidRPr="00010064">
        <w:rPr>
          <w:rFonts w:ascii="標楷體" w:eastAsia="標楷體" w:hAnsi="標楷體" w:hint="eastAsia"/>
          <w:sz w:val="28"/>
          <w:szCs w:val="28"/>
        </w:rPr>
        <w:t>讀</w:t>
      </w:r>
      <w:r w:rsidRPr="00010064">
        <w:rPr>
          <w:rFonts w:ascii="標楷體" w:eastAsia="標楷體" w:hAnsi="標楷體"/>
          <w:sz w:val="28"/>
          <w:szCs w:val="28"/>
        </w:rPr>
        <w:t>外，對其他可能影響之因素亦須慎思明辨，並確實評估風險，以免因交易</w:t>
      </w:r>
      <w:r w:rsidRPr="00010064">
        <w:rPr>
          <w:rFonts w:ascii="標楷體" w:eastAsia="標楷體" w:hAnsi="標楷體" w:hint="eastAsia"/>
          <w:sz w:val="28"/>
          <w:szCs w:val="28"/>
        </w:rPr>
        <w:t>而</w:t>
      </w:r>
      <w:r w:rsidRPr="00010064">
        <w:rPr>
          <w:rFonts w:ascii="標楷體" w:eastAsia="標楷體" w:hAnsi="標楷體"/>
          <w:sz w:val="28"/>
          <w:szCs w:val="28"/>
        </w:rPr>
        <w:t>遭</w:t>
      </w:r>
      <w:r w:rsidRPr="00010064">
        <w:rPr>
          <w:rFonts w:ascii="標楷體" w:eastAsia="標楷體" w:hAnsi="標楷體" w:hint="eastAsia"/>
          <w:sz w:val="28"/>
          <w:szCs w:val="28"/>
        </w:rPr>
        <w:t>受難以</w:t>
      </w:r>
      <w:r w:rsidRPr="00010064">
        <w:rPr>
          <w:rFonts w:ascii="標楷體" w:eastAsia="標楷體" w:hAnsi="標楷體"/>
          <w:sz w:val="28"/>
          <w:szCs w:val="28"/>
        </w:rPr>
        <w:t>承受之損失。</w:t>
      </w:r>
    </w:p>
    <w:p w:rsidR="00134991" w:rsidRPr="00010064" w:rsidRDefault="00134991" w:rsidP="00134991">
      <w:pPr>
        <w:spacing w:line="400" w:lineRule="exact"/>
        <w:rPr>
          <w:rFonts w:ascii="標楷體" w:eastAsia="標楷體" w:hAnsi="標楷體"/>
          <w:sz w:val="28"/>
          <w:szCs w:val="28"/>
        </w:rPr>
      </w:pPr>
      <w:r w:rsidRPr="00010064">
        <w:rPr>
          <w:rFonts w:ascii="標楷體" w:eastAsia="標楷體" w:hAnsi="標楷體" w:cs="細明體" w:hint="eastAsia"/>
          <w:kern w:val="0"/>
          <w:sz w:val="28"/>
          <w:szCs w:val="28"/>
        </w:rPr>
        <w:t>===================================================================</w:t>
      </w:r>
    </w:p>
    <w:p w:rsidR="00134991" w:rsidRPr="00010064" w:rsidRDefault="00134991" w:rsidP="00134991">
      <w:pPr>
        <w:spacing w:line="400" w:lineRule="exact"/>
        <w:ind w:firstLineChars="200" w:firstLine="560"/>
        <w:jc w:val="both"/>
        <w:rPr>
          <w:rFonts w:ascii="標楷體" w:eastAsia="標楷體" w:hAnsi="標楷體"/>
          <w:sz w:val="28"/>
          <w:szCs w:val="28"/>
        </w:rPr>
      </w:pPr>
      <w:r w:rsidRPr="00010064">
        <w:rPr>
          <w:rFonts w:ascii="標楷體" w:eastAsia="標楷體" w:hAnsi="標楷體" w:hint="eastAsia"/>
          <w:sz w:val="28"/>
          <w:szCs w:val="28"/>
        </w:rPr>
        <w:t>本人業於委託買賣或申購買回上述ETF受益憑證前收受及詳讀本風險預告書，並經  貴公司指派專人解說，對上述說明事項及投資ETF受益憑證之交易風險已充分明瞭，並明瞭在特定狀況下，會有淨值計算未能及時更新及交易價格</w:t>
      </w:r>
      <w:proofErr w:type="gramStart"/>
      <w:r w:rsidRPr="00010064">
        <w:rPr>
          <w:rFonts w:ascii="標楷體" w:eastAsia="標楷體" w:hAnsi="標楷體" w:hint="eastAsia"/>
          <w:sz w:val="28"/>
          <w:szCs w:val="28"/>
        </w:rPr>
        <w:t>出現折溢價</w:t>
      </w:r>
      <w:proofErr w:type="gramEnd"/>
      <w:r w:rsidRPr="00010064">
        <w:rPr>
          <w:rFonts w:ascii="標楷體" w:eastAsia="標楷體" w:hAnsi="標楷體" w:hint="eastAsia"/>
          <w:sz w:val="28"/>
          <w:szCs w:val="28"/>
        </w:rPr>
        <w:t>等情況，茲承諾投資風險自行負責，特此聲明。</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00" w:lineRule="exact"/>
        <w:ind w:leftChars="-50" w:left="-120" w:rightChars="-50" w:right="-120" w:firstLineChars="550" w:firstLine="1540"/>
        <w:rPr>
          <w:rFonts w:ascii="標楷體" w:eastAsia="標楷體" w:hAnsi="標楷體" w:cs="細明體"/>
          <w:kern w:val="0"/>
          <w:sz w:val="28"/>
          <w:szCs w:val="28"/>
        </w:rPr>
      </w:pPr>
      <w:r w:rsidRPr="00010064">
        <w:rPr>
          <w:rFonts w:ascii="標楷體" w:eastAsia="標楷體" w:hAnsi="標楷體" w:cs="細明體" w:hint="eastAsia"/>
          <w:kern w:val="0"/>
          <w:sz w:val="28"/>
          <w:szCs w:val="28"/>
        </w:rPr>
        <w:t>此致</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00" w:lineRule="exact"/>
        <w:ind w:leftChars="-50" w:left="-120" w:rightChars="-50" w:right="-120" w:firstLineChars="150" w:firstLine="420"/>
        <w:rPr>
          <w:rFonts w:ascii="標楷體" w:eastAsia="標楷體" w:hAnsi="標楷體" w:cs="細明體"/>
          <w:kern w:val="0"/>
          <w:sz w:val="28"/>
          <w:szCs w:val="28"/>
        </w:rPr>
      </w:pP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證券股份有限公司</w:t>
      </w:r>
    </w:p>
    <w:p w:rsidR="00134991" w:rsidRPr="00010064" w:rsidRDefault="00134991" w:rsidP="00134991">
      <w:pPr>
        <w:spacing w:beforeLines="150" w:before="540" w:line="400" w:lineRule="exact"/>
        <w:ind w:leftChars="-50" w:left="-120" w:rightChars="-50" w:right="-120" w:firstLineChars="150" w:firstLine="420"/>
        <w:rPr>
          <w:rFonts w:ascii="標楷體" w:eastAsia="標楷體" w:hAnsi="標楷體" w:cs="細明體"/>
          <w:kern w:val="0"/>
          <w:sz w:val="28"/>
          <w:szCs w:val="28"/>
          <w:u w:val="single"/>
        </w:rPr>
      </w:pPr>
      <w:r w:rsidRPr="00010064">
        <w:rPr>
          <w:rFonts w:ascii="標楷體" w:eastAsia="標楷體" w:hAnsi="標楷體" w:cs="細明體" w:hint="eastAsia"/>
          <w:kern w:val="0"/>
          <w:sz w:val="28"/>
          <w:szCs w:val="28"/>
        </w:rPr>
        <w:t xml:space="preserve">委    </w:t>
      </w:r>
      <w:proofErr w:type="gramStart"/>
      <w:r w:rsidRPr="00010064">
        <w:rPr>
          <w:rFonts w:ascii="標楷體" w:eastAsia="標楷體" w:hAnsi="標楷體" w:cs="細明體" w:hint="eastAsia"/>
          <w:kern w:val="0"/>
          <w:sz w:val="28"/>
          <w:szCs w:val="28"/>
        </w:rPr>
        <w:t>託</w:t>
      </w:r>
      <w:proofErr w:type="gramEnd"/>
      <w:r w:rsidRPr="00010064">
        <w:rPr>
          <w:rFonts w:ascii="標楷體" w:eastAsia="標楷體" w:hAnsi="標楷體" w:cs="細明體" w:hint="eastAsia"/>
          <w:kern w:val="0"/>
          <w:sz w:val="28"/>
          <w:szCs w:val="28"/>
        </w:rPr>
        <w:t xml:space="preserve">    人：</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簽章)</w:t>
      </w:r>
    </w:p>
    <w:p w:rsidR="00134991" w:rsidRPr="00010064" w:rsidRDefault="00134991" w:rsidP="00134991">
      <w:pPr>
        <w:spacing w:beforeLines="150" w:before="540" w:line="400" w:lineRule="exact"/>
        <w:ind w:leftChars="-50" w:left="-120" w:rightChars="-50" w:right="-120" w:firstLineChars="150" w:firstLine="420"/>
        <w:rPr>
          <w:rFonts w:ascii="標楷體" w:eastAsia="標楷體" w:hAnsi="標楷體" w:cs="細明體"/>
          <w:kern w:val="0"/>
          <w:sz w:val="28"/>
          <w:szCs w:val="28"/>
          <w:u w:val="single"/>
        </w:rPr>
      </w:pPr>
      <w:r w:rsidRPr="00010064">
        <w:rPr>
          <w:rFonts w:ascii="標楷體" w:eastAsia="標楷體" w:hAnsi="標楷體" w:cs="細明體"/>
          <w:kern w:val="0"/>
          <w:sz w:val="28"/>
          <w:szCs w:val="28"/>
        </w:rPr>
        <w:t>代</w:t>
      </w:r>
      <w:r w:rsidRPr="00010064">
        <w:rPr>
          <w:rFonts w:ascii="標楷體" w:eastAsia="標楷體" w:hAnsi="標楷體" w:cs="細明體" w:hint="eastAsia"/>
          <w:kern w:val="0"/>
          <w:sz w:val="28"/>
          <w:szCs w:val="28"/>
        </w:rPr>
        <w:t xml:space="preserve">    表    人：</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簽章）</w:t>
      </w:r>
    </w:p>
    <w:p w:rsidR="00134991" w:rsidRPr="00010064" w:rsidRDefault="00134991" w:rsidP="00134991">
      <w:pPr>
        <w:spacing w:beforeLines="150" w:before="540" w:line="400" w:lineRule="exact"/>
        <w:ind w:leftChars="-50" w:left="-120" w:rightChars="-50" w:right="-120" w:firstLineChars="150" w:firstLine="420"/>
        <w:rPr>
          <w:rFonts w:ascii="標楷體" w:eastAsia="標楷體" w:hAnsi="標楷體" w:cs="細明體"/>
          <w:kern w:val="0"/>
          <w:sz w:val="28"/>
          <w:szCs w:val="28"/>
          <w:u w:val="single"/>
        </w:rPr>
      </w:pPr>
      <w:r w:rsidRPr="00010064">
        <w:rPr>
          <w:rFonts w:ascii="標楷體" w:eastAsia="標楷體" w:hAnsi="標楷體" w:cs="細明體" w:hint="eastAsia"/>
          <w:kern w:val="0"/>
          <w:sz w:val="28"/>
          <w:szCs w:val="28"/>
        </w:rPr>
        <w:t>身分證統一編號或扣繳單位統一編號：</w:t>
      </w:r>
      <w:r w:rsidRPr="00010064">
        <w:rPr>
          <w:rFonts w:ascii="標楷體" w:eastAsia="標楷體" w:hAnsi="標楷體" w:cs="細明體" w:hint="eastAsia"/>
          <w:kern w:val="0"/>
          <w:sz w:val="28"/>
          <w:szCs w:val="28"/>
          <w:u w:val="single"/>
        </w:rPr>
        <w:t xml:space="preserve">                </w:t>
      </w:r>
    </w:p>
    <w:p w:rsidR="00134991" w:rsidRPr="00010064" w:rsidRDefault="00134991" w:rsidP="00134991">
      <w:pPr>
        <w:spacing w:beforeLines="150" w:before="540" w:line="400" w:lineRule="exact"/>
        <w:ind w:leftChars="-50" w:left="-120" w:rightChars="-50" w:right="-120" w:firstLineChars="150" w:firstLine="420"/>
        <w:rPr>
          <w:rFonts w:ascii="標楷體" w:eastAsia="標楷體" w:hAnsi="標楷體" w:cs="細明體"/>
          <w:kern w:val="0"/>
          <w:sz w:val="28"/>
          <w:szCs w:val="28"/>
        </w:rPr>
      </w:pPr>
      <w:r w:rsidRPr="00010064">
        <w:rPr>
          <w:rFonts w:ascii="標楷體" w:eastAsia="標楷體" w:hAnsi="標楷體" w:cs="細明體" w:hint="eastAsia"/>
          <w:kern w:val="0"/>
          <w:sz w:val="28"/>
          <w:szCs w:val="28"/>
        </w:rPr>
        <w:t xml:space="preserve">證券商解說人員： </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簽章)</w:t>
      </w:r>
    </w:p>
    <w:p w:rsidR="00134991" w:rsidRPr="00010064" w:rsidRDefault="00134991" w:rsidP="00134991">
      <w:pPr>
        <w:spacing w:beforeLines="150" w:before="540" w:line="400" w:lineRule="exact"/>
        <w:ind w:leftChars="-50" w:left="-120" w:rightChars="-50" w:right="-120" w:firstLineChars="150" w:firstLine="420"/>
        <w:rPr>
          <w:rFonts w:ascii="標楷體" w:eastAsia="標楷體" w:hAnsi="標楷體" w:cs="細明體"/>
          <w:kern w:val="0"/>
          <w:sz w:val="28"/>
          <w:szCs w:val="28"/>
          <w:u w:val="single"/>
        </w:rPr>
      </w:pPr>
      <w:r w:rsidRPr="00010064">
        <w:rPr>
          <w:rFonts w:ascii="標楷體" w:eastAsia="標楷體" w:hAnsi="標楷體" w:cs="細明體" w:hint="eastAsia"/>
          <w:kern w:val="0"/>
          <w:sz w:val="28"/>
          <w:szCs w:val="28"/>
        </w:rPr>
        <w:lastRenderedPageBreak/>
        <w:t>中華民國</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年</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月</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日</w:t>
      </w:r>
    </w:p>
    <w:p w:rsidR="00134991" w:rsidRPr="00010064" w:rsidRDefault="00134991" w:rsidP="00134991">
      <w:pPr>
        <w:spacing w:beforeLines="105" w:before="378" w:line="400" w:lineRule="exact"/>
        <w:ind w:leftChars="-50" w:left="-120" w:rightChars="-50" w:right="-120"/>
        <w:rPr>
          <w:rFonts w:ascii="標楷體" w:eastAsia="標楷體" w:hAnsi="標楷體"/>
          <w:sz w:val="28"/>
          <w:szCs w:val="28"/>
        </w:rPr>
      </w:pPr>
      <w:proofErr w:type="gramStart"/>
      <w:r w:rsidRPr="00010064">
        <w:rPr>
          <w:rFonts w:ascii="標楷體" w:eastAsia="標楷體" w:hAnsi="標楷體" w:cs="細明體" w:hint="eastAsia"/>
          <w:kern w:val="0"/>
          <w:sz w:val="28"/>
          <w:szCs w:val="28"/>
        </w:rPr>
        <w:t>（</w:t>
      </w:r>
      <w:proofErr w:type="gramEnd"/>
      <w:r w:rsidRPr="00010064">
        <w:rPr>
          <w:rFonts w:ascii="標楷體" w:eastAsia="標楷體" w:hAnsi="標楷體" w:cs="細明體" w:hint="eastAsia"/>
          <w:kern w:val="0"/>
          <w:sz w:val="28"/>
          <w:szCs w:val="28"/>
        </w:rPr>
        <w:t>風險預告書一式二份，一份由證券商留存備查；另一份交由委託人存執</w:t>
      </w:r>
      <w:proofErr w:type="gramStart"/>
      <w:r w:rsidRPr="00010064">
        <w:rPr>
          <w:rFonts w:ascii="標楷體" w:eastAsia="標楷體" w:hAnsi="標楷體" w:cs="細明體" w:hint="eastAsia"/>
          <w:kern w:val="0"/>
          <w:sz w:val="28"/>
          <w:szCs w:val="28"/>
        </w:rPr>
        <w:t>）</w:t>
      </w:r>
      <w:bookmarkStart w:id="1" w:name="_GoBack"/>
      <w:bookmarkEnd w:id="1"/>
      <w:proofErr w:type="gramEnd"/>
    </w:p>
    <w:sectPr w:rsidR="00134991" w:rsidRPr="00010064" w:rsidSect="00E35409">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9C" w:rsidRDefault="001D319C" w:rsidP="00C10973">
      <w:r>
        <w:separator/>
      </w:r>
    </w:p>
  </w:endnote>
  <w:endnote w:type="continuationSeparator" w:id="0">
    <w:p w:rsidR="001D319C" w:rsidRDefault="001D319C"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pPr>
      <w:pStyle w:val="a7"/>
      <w:jc w:val="center"/>
    </w:pPr>
    <w:r>
      <w:rPr>
        <w:rFonts w:hint="eastAsia"/>
      </w:rPr>
      <w:t>-</w:t>
    </w:r>
    <w:r>
      <w:fldChar w:fldCharType="begin"/>
    </w:r>
    <w:r>
      <w:instrText>PAGE   \* MERGEFORMAT</w:instrText>
    </w:r>
    <w:r>
      <w:fldChar w:fldCharType="separate"/>
    </w:r>
    <w:r w:rsidR="00E35409" w:rsidRPr="00E35409">
      <w:rPr>
        <w:noProof/>
        <w:lang w:val="zh-TW"/>
      </w:rPr>
      <w:t>5</w:t>
    </w:r>
    <w:r>
      <w:rPr>
        <w:noProof/>
        <w:lang w:val="zh-TW"/>
      </w:rPr>
      <w:fldChar w:fldCharType="end"/>
    </w:r>
    <w:r>
      <w:rPr>
        <w:rFonts w:hint="eastAsia"/>
      </w:rPr>
      <w:t>-</w:t>
    </w:r>
  </w:p>
  <w:p w:rsidR="00360FF7" w:rsidRDefault="00360FF7" w:rsidP="0006660F">
    <w:pPr>
      <w:pStyle w:val="a7"/>
      <w:jc w:val="center"/>
    </w:pPr>
  </w:p>
  <w:p w:rsidR="00360FF7" w:rsidRDefault="00360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9C" w:rsidRDefault="001D319C" w:rsidP="00C10973">
      <w:r>
        <w:separator/>
      </w:r>
    </w:p>
  </w:footnote>
  <w:footnote w:type="continuationSeparator" w:id="0">
    <w:p w:rsidR="001D319C" w:rsidRDefault="001D319C"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38"/>
    <w:multiLevelType w:val="hybridMultilevel"/>
    <w:tmpl w:val="5FFA8C7A"/>
    <w:lvl w:ilvl="0" w:tplc="C1E26E1A">
      <w:start w:val="1"/>
      <w:numFmt w:val="taiwaneseCountingThousand"/>
      <w:lvlText w:val="%1、"/>
      <w:lvlJc w:val="left"/>
      <w:pPr>
        <w:tabs>
          <w:tab w:val="num" w:pos="1713"/>
        </w:tabs>
        <w:ind w:left="1713" w:hanging="720"/>
      </w:pPr>
      <w:rPr>
        <w:rFonts w:hint="default"/>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0879286D"/>
    <w:multiLevelType w:val="hybridMultilevel"/>
    <w:tmpl w:val="6438546C"/>
    <w:lvl w:ilvl="0" w:tplc="77F68EF2">
      <w:start w:val="1"/>
      <w:numFmt w:val="taiwaneseCountingThousand"/>
      <w:lvlText w:val="%1、"/>
      <w:lvlJc w:val="left"/>
      <w:pPr>
        <w:ind w:left="730" w:hanging="4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DD0CAB"/>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252B0D4A"/>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30EA4465"/>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961039"/>
    <w:multiLevelType w:val="hybridMultilevel"/>
    <w:tmpl w:val="BC9EAD90"/>
    <w:lvl w:ilvl="0" w:tplc="5C64FA1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C985932"/>
    <w:multiLevelType w:val="hybridMultilevel"/>
    <w:tmpl w:val="24960730"/>
    <w:lvl w:ilvl="0" w:tplc="31AACE12">
      <w:start w:val="1"/>
      <w:numFmt w:val="taiwaneseCountingThousand"/>
      <w:lvlText w:val="%1、"/>
      <w:lvlJc w:val="left"/>
      <w:pPr>
        <w:ind w:left="600" w:hanging="720"/>
      </w:pPr>
      <w:rPr>
        <w:rFonts w:hint="default"/>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40E843BC"/>
    <w:multiLevelType w:val="hybridMultilevel"/>
    <w:tmpl w:val="5EE86B36"/>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D4158B"/>
    <w:multiLevelType w:val="hybridMultilevel"/>
    <w:tmpl w:val="EDB0259C"/>
    <w:lvl w:ilvl="0" w:tplc="3E28D272">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4"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5"/>
  </w:num>
  <w:num w:numId="3">
    <w:abstractNumId w:val="1"/>
  </w:num>
  <w:num w:numId="4">
    <w:abstractNumId w:val="11"/>
  </w:num>
  <w:num w:numId="5">
    <w:abstractNumId w:val="5"/>
  </w:num>
  <w:num w:numId="6">
    <w:abstractNumId w:val="2"/>
  </w:num>
  <w:num w:numId="7">
    <w:abstractNumId w:val="8"/>
  </w:num>
  <w:num w:numId="8">
    <w:abstractNumId w:val="4"/>
  </w:num>
  <w:num w:numId="9">
    <w:abstractNumId w:val="7"/>
  </w:num>
  <w:num w:numId="10">
    <w:abstractNumId w:val="3"/>
  </w:num>
  <w:num w:numId="11">
    <w:abstractNumId w:val="12"/>
  </w:num>
  <w:num w:numId="12">
    <w:abstractNumId w:val="17"/>
  </w:num>
  <w:num w:numId="13">
    <w:abstractNumId w:val="14"/>
  </w:num>
  <w:num w:numId="14">
    <w:abstractNumId w:val="10"/>
  </w:num>
  <w:num w:numId="15">
    <w:abstractNumId w:val="13"/>
  </w:num>
  <w:num w:numId="16">
    <w:abstractNumId w:val="16"/>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499D"/>
    <w:rsid w:val="000051D4"/>
    <w:rsid w:val="00007F29"/>
    <w:rsid w:val="00010064"/>
    <w:rsid w:val="00011152"/>
    <w:rsid w:val="00012863"/>
    <w:rsid w:val="00014EFF"/>
    <w:rsid w:val="000158AB"/>
    <w:rsid w:val="00015977"/>
    <w:rsid w:val="00017099"/>
    <w:rsid w:val="000171D8"/>
    <w:rsid w:val="00020CE2"/>
    <w:rsid w:val="00022CCA"/>
    <w:rsid w:val="000230C7"/>
    <w:rsid w:val="00023BA8"/>
    <w:rsid w:val="00025278"/>
    <w:rsid w:val="0003022C"/>
    <w:rsid w:val="000302AB"/>
    <w:rsid w:val="00030335"/>
    <w:rsid w:val="0003372A"/>
    <w:rsid w:val="00033DA7"/>
    <w:rsid w:val="00034DA0"/>
    <w:rsid w:val="00037214"/>
    <w:rsid w:val="0004039D"/>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50FEB"/>
    <w:rsid w:val="000511CD"/>
    <w:rsid w:val="00052BFC"/>
    <w:rsid w:val="00053E6D"/>
    <w:rsid w:val="0005404C"/>
    <w:rsid w:val="00054855"/>
    <w:rsid w:val="000550D3"/>
    <w:rsid w:val="0005515D"/>
    <w:rsid w:val="000558AA"/>
    <w:rsid w:val="00061347"/>
    <w:rsid w:val="0006151F"/>
    <w:rsid w:val="00064419"/>
    <w:rsid w:val="00064A46"/>
    <w:rsid w:val="0006660F"/>
    <w:rsid w:val="00067F1B"/>
    <w:rsid w:val="00070D5E"/>
    <w:rsid w:val="0007263C"/>
    <w:rsid w:val="00073F19"/>
    <w:rsid w:val="00075CFF"/>
    <w:rsid w:val="00076D68"/>
    <w:rsid w:val="00077ADD"/>
    <w:rsid w:val="00077B3C"/>
    <w:rsid w:val="00081AE2"/>
    <w:rsid w:val="00085FE0"/>
    <w:rsid w:val="00091B7B"/>
    <w:rsid w:val="00091FDB"/>
    <w:rsid w:val="00093644"/>
    <w:rsid w:val="000A0821"/>
    <w:rsid w:val="000A09CE"/>
    <w:rsid w:val="000A14AF"/>
    <w:rsid w:val="000A1BB1"/>
    <w:rsid w:val="000A25CD"/>
    <w:rsid w:val="000A5E60"/>
    <w:rsid w:val="000B0CFA"/>
    <w:rsid w:val="000B19E4"/>
    <w:rsid w:val="000B65EF"/>
    <w:rsid w:val="000B6809"/>
    <w:rsid w:val="000B6B71"/>
    <w:rsid w:val="000C19BC"/>
    <w:rsid w:val="000C19C5"/>
    <w:rsid w:val="000C4750"/>
    <w:rsid w:val="000C4964"/>
    <w:rsid w:val="000C595B"/>
    <w:rsid w:val="000C6B15"/>
    <w:rsid w:val="000C723D"/>
    <w:rsid w:val="000D0042"/>
    <w:rsid w:val="000D03FA"/>
    <w:rsid w:val="000D1522"/>
    <w:rsid w:val="000D4070"/>
    <w:rsid w:val="000D4893"/>
    <w:rsid w:val="000D512F"/>
    <w:rsid w:val="000D54F3"/>
    <w:rsid w:val="000D612C"/>
    <w:rsid w:val="000D69D1"/>
    <w:rsid w:val="000D7E67"/>
    <w:rsid w:val="000E04F5"/>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3A08"/>
    <w:rsid w:val="00114B0F"/>
    <w:rsid w:val="00114DEB"/>
    <w:rsid w:val="00115A45"/>
    <w:rsid w:val="001200D9"/>
    <w:rsid w:val="0012017C"/>
    <w:rsid w:val="001205CB"/>
    <w:rsid w:val="00120B9C"/>
    <w:rsid w:val="0012202F"/>
    <w:rsid w:val="00122DAD"/>
    <w:rsid w:val="00123492"/>
    <w:rsid w:val="00123D9A"/>
    <w:rsid w:val="00124E51"/>
    <w:rsid w:val="001257FC"/>
    <w:rsid w:val="00126059"/>
    <w:rsid w:val="0013429B"/>
    <w:rsid w:val="001342EE"/>
    <w:rsid w:val="00134991"/>
    <w:rsid w:val="001353B3"/>
    <w:rsid w:val="00136362"/>
    <w:rsid w:val="001363E9"/>
    <w:rsid w:val="001416C4"/>
    <w:rsid w:val="00142836"/>
    <w:rsid w:val="00142F4E"/>
    <w:rsid w:val="00146FF6"/>
    <w:rsid w:val="00147524"/>
    <w:rsid w:val="00147920"/>
    <w:rsid w:val="00150FFD"/>
    <w:rsid w:val="00151C18"/>
    <w:rsid w:val="001542E3"/>
    <w:rsid w:val="00154332"/>
    <w:rsid w:val="0015477B"/>
    <w:rsid w:val="00154D84"/>
    <w:rsid w:val="0015566A"/>
    <w:rsid w:val="00160CD7"/>
    <w:rsid w:val="00161D92"/>
    <w:rsid w:val="00163CAB"/>
    <w:rsid w:val="001669C6"/>
    <w:rsid w:val="001679C8"/>
    <w:rsid w:val="00172772"/>
    <w:rsid w:val="00172F09"/>
    <w:rsid w:val="00174D68"/>
    <w:rsid w:val="00175829"/>
    <w:rsid w:val="00177075"/>
    <w:rsid w:val="0017715E"/>
    <w:rsid w:val="0018070C"/>
    <w:rsid w:val="00182190"/>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1528"/>
    <w:rsid w:val="001D21BF"/>
    <w:rsid w:val="001D319C"/>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604F"/>
    <w:rsid w:val="001F691F"/>
    <w:rsid w:val="00200EA2"/>
    <w:rsid w:val="002011AA"/>
    <w:rsid w:val="00201A22"/>
    <w:rsid w:val="002053A0"/>
    <w:rsid w:val="00205D0A"/>
    <w:rsid w:val="0020606D"/>
    <w:rsid w:val="0020681E"/>
    <w:rsid w:val="00215D29"/>
    <w:rsid w:val="00216838"/>
    <w:rsid w:val="00216ADF"/>
    <w:rsid w:val="00216CFB"/>
    <w:rsid w:val="00221B98"/>
    <w:rsid w:val="00221EDD"/>
    <w:rsid w:val="00222B93"/>
    <w:rsid w:val="00223E33"/>
    <w:rsid w:val="002247FF"/>
    <w:rsid w:val="002249D0"/>
    <w:rsid w:val="00224C4E"/>
    <w:rsid w:val="00225494"/>
    <w:rsid w:val="00226ECC"/>
    <w:rsid w:val="0023375C"/>
    <w:rsid w:val="002342EE"/>
    <w:rsid w:val="0023433C"/>
    <w:rsid w:val="0023525F"/>
    <w:rsid w:val="00237A95"/>
    <w:rsid w:val="00237D70"/>
    <w:rsid w:val="00242DC5"/>
    <w:rsid w:val="00245311"/>
    <w:rsid w:val="00245F3A"/>
    <w:rsid w:val="00245F80"/>
    <w:rsid w:val="002467CB"/>
    <w:rsid w:val="00246F46"/>
    <w:rsid w:val="0025055C"/>
    <w:rsid w:val="00253BA1"/>
    <w:rsid w:val="00254250"/>
    <w:rsid w:val="00255673"/>
    <w:rsid w:val="002573DD"/>
    <w:rsid w:val="0026047C"/>
    <w:rsid w:val="0026054A"/>
    <w:rsid w:val="00261813"/>
    <w:rsid w:val="00261F8A"/>
    <w:rsid w:val="00267320"/>
    <w:rsid w:val="002679B3"/>
    <w:rsid w:val="002707A3"/>
    <w:rsid w:val="0027147B"/>
    <w:rsid w:val="00272779"/>
    <w:rsid w:val="00273FE8"/>
    <w:rsid w:val="002743E3"/>
    <w:rsid w:val="002747E2"/>
    <w:rsid w:val="00276789"/>
    <w:rsid w:val="00276FDF"/>
    <w:rsid w:val="00277784"/>
    <w:rsid w:val="00280E67"/>
    <w:rsid w:val="002829DF"/>
    <w:rsid w:val="00283D30"/>
    <w:rsid w:val="00283DF0"/>
    <w:rsid w:val="0028444D"/>
    <w:rsid w:val="002849EA"/>
    <w:rsid w:val="00284EAC"/>
    <w:rsid w:val="002852A1"/>
    <w:rsid w:val="00286F2A"/>
    <w:rsid w:val="002871FD"/>
    <w:rsid w:val="002930F9"/>
    <w:rsid w:val="0029415F"/>
    <w:rsid w:val="002944EB"/>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339B"/>
    <w:rsid w:val="003038DB"/>
    <w:rsid w:val="00304950"/>
    <w:rsid w:val="00305D38"/>
    <w:rsid w:val="003063F7"/>
    <w:rsid w:val="0031138A"/>
    <w:rsid w:val="00311DC5"/>
    <w:rsid w:val="00315552"/>
    <w:rsid w:val="00316101"/>
    <w:rsid w:val="003169A5"/>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5B1D"/>
    <w:rsid w:val="00336C55"/>
    <w:rsid w:val="0033740F"/>
    <w:rsid w:val="00337F20"/>
    <w:rsid w:val="00340CFD"/>
    <w:rsid w:val="003434C7"/>
    <w:rsid w:val="003451D8"/>
    <w:rsid w:val="0034592A"/>
    <w:rsid w:val="0034651E"/>
    <w:rsid w:val="003470B1"/>
    <w:rsid w:val="00353529"/>
    <w:rsid w:val="00353DF2"/>
    <w:rsid w:val="00354EB1"/>
    <w:rsid w:val="00355237"/>
    <w:rsid w:val="00356130"/>
    <w:rsid w:val="00356495"/>
    <w:rsid w:val="00357201"/>
    <w:rsid w:val="00357BDC"/>
    <w:rsid w:val="00360116"/>
    <w:rsid w:val="00360FF7"/>
    <w:rsid w:val="00361C9B"/>
    <w:rsid w:val="00362801"/>
    <w:rsid w:val="00364876"/>
    <w:rsid w:val="00365E52"/>
    <w:rsid w:val="003670E4"/>
    <w:rsid w:val="00367650"/>
    <w:rsid w:val="00367EDC"/>
    <w:rsid w:val="00370913"/>
    <w:rsid w:val="0037169B"/>
    <w:rsid w:val="00373F51"/>
    <w:rsid w:val="00375562"/>
    <w:rsid w:val="00375968"/>
    <w:rsid w:val="003764E2"/>
    <w:rsid w:val="00377234"/>
    <w:rsid w:val="00377DA1"/>
    <w:rsid w:val="003829A8"/>
    <w:rsid w:val="003829E4"/>
    <w:rsid w:val="003844EB"/>
    <w:rsid w:val="003849C6"/>
    <w:rsid w:val="003853C4"/>
    <w:rsid w:val="00385D60"/>
    <w:rsid w:val="0039011A"/>
    <w:rsid w:val="00390FCE"/>
    <w:rsid w:val="00395B23"/>
    <w:rsid w:val="00396777"/>
    <w:rsid w:val="00396EE1"/>
    <w:rsid w:val="00397EB7"/>
    <w:rsid w:val="003A0D11"/>
    <w:rsid w:val="003A1B50"/>
    <w:rsid w:val="003A3AA6"/>
    <w:rsid w:val="003A47C1"/>
    <w:rsid w:val="003A72E9"/>
    <w:rsid w:val="003A7E5D"/>
    <w:rsid w:val="003B0FB5"/>
    <w:rsid w:val="003B1159"/>
    <w:rsid w:val="003B1EA8"/>
    <w:rsid w:val="003B43F1"/>
    <w:rsid w:val="003B507F"/>
    <w:rsid w:val="003C0A52"/>
    <w:rsid w:val="003C1078"/>
    <w:rsid w:val="003C43D9"/>
    <w:rsid w:val="003C5B20"/>
    <w:rsid w:val="003C6405"/>
    <w:rsid w:val="003D3D42"/>
    <w:rsid w:val="003D6B5C"/>
    <w:rsid w:val="003D6F9C"/>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70FD"/>
    <w:rsid w:val="00422837"/>
    <w:rsid w:val="0042315E"/>
    <w:rsid w:val="00423767"/>
    <w:rsid w:val="00423978"/>
    <w:rsid w:val="004279CC"/>
    <w:rsid w:val="00431DF4"/>
    <w:rsid w:val="00432976"/>
    <w:rsid w:val="00432D02"/>
    <w:rsid w:val="00434948"/>
    <w:rsid w:val="00434A6C"/>
    <w:rsid w:val="00435004"/>
    <w:rsid w:val="00435049"/>
    <w:rsid w:val="004356AD"/>
    <w:rsid w:val="00436F0C"/>
    <w:rsid w:val="004378F2"/>
    <w:rsid w:val="00437D31"/>
    <w:rsid w:val="00440EF8"/>
    <w:rsid w:val="0044221C"/>
    <w:rsid w:val="00443A6C"/>
    <w:rsid w:val="00444543"/>
    <w:rsid w:val="00444F44"/>
    <w:rsid w:val="004459A2"/>
    <w:rsid w:val="0044722B"/>
    <w:rsid w:val="00452E6F"/>
    <w:rsid w:val="0045417F"/>
    <w:rsid w:val="004547F8"/>
    <w:rsid w:val="004608C2"/>
    <w:rsid w:val="00462218"/>
    <w:rsid w:val="00462ABA"/>
    <w:rsid w:val="00464294"/>
    <w:rsid w:val="004647E7"/>
    <w:rsid w:val="00465922"/>
    <w:rsid w:val="0046647A"/>
    <w:rsid w:val="0046698B"/>
    <w:rsid w:val="00467B8F"/>
    <w:rsid w:val="004718A9"/>
    <w:rsid w:val="00472E71"/>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348C"/>
    <w:rsid w:val="004B34C5"/>
    <w:rsid w:val="004B45B2"/>
    <w:rsid w:val="004B677B"/>
    <w:rsid w:val="004B6782"/>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4B7D"/>
    <w:rsid w:val="00526D53"/>
    <w:rsid w:val="00527B1A"/>
    <w:rsid w:val="00534A17"/>
    <w:rsid w:val="00534B67"/>
    <w:rsid w:val="005356CC"/>
    <w:rsid w:val="005368C6"/>
    <w:rsid w:val="0054020B"/>
    <w:rsid w:val="00540EBA"/>
    <w:rsid w:val="0054103E"/>
    <w:rsid w:val="00541148"/>
    <w:rsid w:val="005422DF"/>
    <w:rsid w:val="005422EA"/>
    <w:rsid w:val="00542719"/>
    <w:rsid w:val="00546786"/>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418B"/>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5AE1"/>
    <w:rsid w:val="005B6155"/>
    <w:rsid w:val="005B6D51"/>
    <w:rsid w:val="005B70C1"/>
    <w:rsid w:val="005B76B6"/>
    <w:rsid w:val="005B7CF7"/>
    <w:rsid w:val="005C068F"/>
    <w:rsid w:val="005C198A"/>
    <w:rsid w:val="005C326E"/>
    <w:rsid w:val="005C38B2"/>
    <w:rsid w:val="005C61A9"/>
    <w:rsid w:val="005C75C6"/>
    <w:rsid w:val="005D0625"/>
    <w:rsid w:val="005D0DE6"/>
    <w:rsid w:val="005D3C43"/>
    <w:rsid w:val="005E2FC0"/>
    <w:rsid w:val="005E54B5"/>
    <w:rsid w:val="005E6ABF"/>
    <w:rsid w:val="005E6E91"/>
    <w:rsid w:val="005E6FAC"/>
    <w:rsid w:val="005E79DB"/>
    <w:rsid w:val="005F0188"/>
    <w:rsid w:val="005F3FED"/>
    <w:rsid w:val="005F461B"/>
    <w:rsid w:val="005F6DE1"/>
    <w:rsid w:val="005F7DFD"/>
    <w:rsid w:val="006026B6"/>
    <w:rsid w:val="006057F7"/>
    <w:rsid w:val="006065A1"/>
    <w:rsid w:val="00606FD1"/>
    <w:rsid w:val="00610321"/>
    <w:rsid w:val="0061074B"/>
    <w:rsid w:val="006111D4"/>
    <w:rsid w:val="00611633"/>
    <w:rsid w:val="00611C5F"/>
    <w:rsid w:val="006131D0"/>
    <w:rsid w:val="00616943"/>
    <w:rsid w:val="00617E51"/>
    <w:rsid w:val="0062054F"/>
    <w:rsid w:val="0062071C"/>
    <w:rsid w:val="006209A9"/>
    <w:rsid w:val="0062224B"/>
    <w:rsid w:val="00622763"/>
    <w:rsid w:val="00624D6E"/>
    <w:rsid w:val="00626E51"/>
    <w:rsid w:val="00627226"/>
    <w:rsid w:val="00627328"/>
    <w:rsid w:val="00627521"/>
    <w:rsid w:val="00627EC9"/>
    <w:rsid w:val="00630800"/>
    <w:rsid w:val="006310B1"/>
    <w:rsid w:val="00631C64"/>
    <w:rsid w:val="00632886"/>
    <w:rsid w:val="00632AFF"/>
    <w:rsid w:val="00632F3C"/>
    <w:rsid w:val="00633BDB"/>
    <w:rsid w:val="0063481B"/>
    <w:rsid w:val="006357CA"/>
    <w:rsid w:val="0063647F"/>
    <w:rsid w:val="00636600"/>
    <w:rsid w:val="00636C3F"/>
    <w:rsid w:val="00637346"/>
    <w:rsid w:val="00637E66"/>
    <w:rsid w:val="00640612"/>
    <w:rsid w:val="00640E09"/>
    <w:rsid w:val="006410D2"/>
    <w:rsid w:val="00641220"/>
    <w:rsid w:val="00641FDD"/>
    <w:rsid w:val="00643D50"/>
    <w:rsid w:val="00646D6B"/>
    <w:rsid w:val="00646F3D"/>
    <w:rsid w:val="00646FD7"/>
    <w:rsid w:val="00652937"/>
    <w:rsid w:val="00652F85"/>
    <w:rsid w:val="0065437B"/>
    <w:rsid w:val="00656402"/>
    <w:rsid w:val="00660299"/>
    <w:rsid w:val="006615ED"/>
    <w:rsid w:val="00664072"/>
    <w:rsid w:val="00666A30"/>
    <w:rsid w:val="00674EDF"/>
    <w:rsid w:val="0067760E"/>
    <w:rsid w:val="00677C4C"/>
    <w:rsid w:val="00683799"/>
    <w:rsid w:val="0068382C"/>
    <w:rsid w:val="006874F1"/>
    <w:rsid w:val="00687855"/>
    <w:rsid w:val="006907BB"/>
    <w:rsid w:val="00690E7C"/>
    <w:rsid w:val="00692587"/>
    <w:rsid w:val="00693A6B"/>
    <w:rsid w:val="00693FEC"/>
    <w:rsid w:val="0069577D"/>
    <w:rsid w:val="006959BD"/>
    <w:rsid w:val="00695F58"/>
    <w:rsid w:val="00696EF3"/>
    <w:rsid w:val="006971E5"/>
    <w:rsid w:val="0069769C"/>
    <w:rsid w:val="006A02F4"/>
    <w:rsid w:val="006A05F2"/>
    <w:rsid w:val="006A25D6"/>
    <w:rsid w:val="006A4390"/>
    <w:rsid w:val="006A600F"/>
    <w:rsid w:val="006B049D"/>
    <w:rsid w:val="006B1DD3"/>
    <w:rsid w:val="006B2D9F"/>
    <w:rsid w:val="006B34EA"/>
    <w:rsid w:val="006B3ACA"/>
    <w:rsid w:val="006B442F"/>
    <w:rsid w:val="006B4807"/>
    <w:rsid w:val="006B4B20"/>
    <w:rsid w:val="006C0596"/>
    <w:rsid w:val="006C0B43"/>
    <w:rsid w:val="006C1AB9"/>
    <w:rsid w:val="006C1DDF"/>
    <w:rsid w:val="006C249F"/>
    <w:rsid w:val="006C2797"/>
    <w:rsid w:val="006C31FD"/>
    <w:rsid w:val="006C354B"/>
    <w:rsid w:val="006C7A7E"/>
    <w:rsid w:val="006D0A2D"/>
    <w:rsid w:val="006D2B46"/>
    <w:rsid w:val="006D3FB7"/>
    <w:rsid w:val="006D44D5"/>
    <w:rsid w:val="006D5A67"/>
    <w:rsid w:val="006D660E"/>
    <w:rsid w:val="006E02C8"/>
    <w:rsid w:val="006E2840"/>
    <w:rsid w:val="006E33A0"/>
    <w:rsid w:val="006E3E03"/>
    <w:rsid w:val="006E4007"/>
    <w:rsid w:val="006E473E"/>
    <w:rsid w:val="006E5152"/>
    <w:rsid w:val="006E5EFE"/>
    <w:rsid w:val="006E654B"/>
    <w:rsid w:val="006E6B95"/>
    <w:rsid w:val="006E783D"/>
    <w:rsid w:val="006F1C6C"/>
    <w:rsid w:val="006F2846"/>
    <w:rsid w:val="006F2981"/>
    <w:rsid w:val="006F2D4D"/>
    <w:rsid w:val="006F3A84"/>
    <w:rsid w:val="006F4EFB"/>
    <w:rsid w:val="006F5B49"/>
    <w:rsid w:val="006F623A"/>
    <w:rsid w:val="006F7B01"/>
    <w:rsid w:val="00700BD7"/>
    <w:rsid w:val="00702A32"/>
    <w:rsid w:val="00702C51"/>
    <w:rsid w:val="00703020"/>
    <w:rsid w:val="00703CCA"/>
    <w:rsid w:val="007043DD"/>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4F3A"/>
    <w:rsid w:val="00747384"/>
    <w:rsid w:val="007475B0"/>
    <w:rsid w:val="00747793"/>
    <w:rsid w:val="007508CC"/>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BA6"/>
    <w:rsid w:val="00775325"/>
    <w:rsid w:val="00775518"/>
    <w:rsid w:val="00776D33"/>
    <w:rsid w:val="007811BD"/>
    <w:rsid w:val="00781515"/>
    <w:rsid w:val="007817B3"/>
    <w:rsid w:val="007821FB"/>
    <w:rsid w:val="007854E2"/>
    <w:rsid w:val="00787BB9"/>
    <w:rsid w:val="00787CDA"/>
    <w:rsid w:val="00787CF5"/>
    <w:rsid w:val="007918C3"/>
    <w:rsid w:val="007923D0"/>
    <w:rsid w:val="00794E98"/>
    <w:rsid w:val="007A20DB"/>
    <w:rsid w:val="007A5960"/>
    <w:rsid w:val="007B078A"/>
    <w:rsid w:val="007B42CB"/>
    <w:rsid w:val="007B75B1"/>
    <w:rsid w:val="007B782E"/>
    <w:rsid w:val="007C21C1"/>
    <w:rsid w:val="007C29C9"/>
    <w:rsid w:val="007C47F7"/>
    <w:rsid w:val="007C55A0"/>
    <w:rsid w:val="007C5EAD"/>
    <w:rsid w:val="007C690F"/>
    <w:rsid w:val="007C6C81"/>
    <w:rsid w:val="007D3AAD"/>
    <w:rsid w:val="007D3D2E"/>
    <w:rsid w:val="007D3DBC"/>
    <w:rsid w:val="007D6D05"/>
    <w:rsid w:val="007D7DE1"/>
    <w:rsid w:val="007E2C59"/>
    <w:rsid w:val="007E4822"/>
    <w:rsid w:val="007E4884"/>
    <w:rsid w:val="007E6665"/>
    <w:rsid w:val="007E7938"/>
    <w:rsid w:val="007F03A6"/>
    <w:rsid w:val="007F0705"/>
    <w:rsid w:val="007F1AF4"/>
    <w:rsid w:val="007F26BC"/>
    <w:rsid w:val="007F49FC"/>
    <w:rsid w:val="007F4B57"/>
    <w:rsid w:val="007F4FE1"/>
    <w:rsid w:val="007F59A9"/>
    <w:rsid w:val="007F7321"/>
    <w:rsid w:val="0080077C"/>
    <w:rsid w:val="00800C27"/>
    <w:rsid w:val="00800F82"/>
    <w:rsid w:val="00802BE5"/>
    <w:rsid w:val="00805092"/>
    <w:rsid w:val="00806203"/>
    <w:rsid w:val="008067BA"/>
    <w:rsid w:val="008103D6"/>
    <w:rsid w:val="0081054E"/>
    <w:rsid w:val="00811B16"/>
    <w:rsid w:val="0081237B"/>
    <w:rsid w:val="008147D9"/>
    <w:rsid w:val="008153EE"/>
    <w:rsid w:val="00815490"/>
    <w:rsid w:val="0081583B"/>
    <w:rsid w:val="008167F7"/>
    <w:rsid w:val="00816992"/>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4F95"/>
    <w:rsid w:val="008874E2"/>
    <w:rsid w:val="008914A0"/>
    <w:rsid w:val="0089410C"/>
    <w:rsid w:val="0089651D"/>
    <w:rsid w:val="00896BEF"/>
    <w:rsid w:val="00897800"/>
    <w:rsid w:val="00897FE7"/>
    <w:rsid w:val="008A030E"/>
    <w:rsid w:val="008A050D"/>
    <w:rsid w:val="008A2A08"/>
    <w:rsid w:val="008A2E0F"/>
    <w:rsid w:val="008A4243"/>
    <w:rsid w:val="008A478C"/>
    <w:rsid w:val="008A5C48"/>
    <w:rsid w:val="008B0083"/>
    <w:rsid w:val="008B0317"/>
    <w:rsid w:val="008B1D77"/>
    <w:rsid w:val="008B2E36"/>
    <w:rsid w:val="008B33DC"/>
    <w:rsid w:val="008B3489"/>
    <w:rsid w:val="008B3A5D"/>
    <w:rsid w:val="008B568C"/>
    <w:rsid w:val="008B7319"/>
    <w:rsid w:val="008B7D87"/>
    <w:rsid w:val="008C0A65"/>
    <w:rsid w:val="008C0DC7"/>
    <w:rsid w:val="008C1B55"/>
    <w:rsid w:val="008C2372"/>
    <w:rsid w:val="008C4D20"/>
    <w:rsid w:val="008C6583"/>
    <w:rsid w:val="008C6CAC"/>
    <w:rsid w:val="008D0F54"/>
    <w:rsid w:val="008D1311"/>
    <w:rsid w:val="008D19DE"/>
    <w:rsid w:val="008D2429"/>
    <w:rsid w:val="008D27A3"/>
    <w:rsid w:val="008D2F11"/>
    <w:rsid w:val="008D408A"/>
    <w:rsid w:val="008D4561"/>
    <w:rsid w:val="008D5566"/>
    <w:rsid w:val="008D67DE"/>
    <w:rsid w:val="008E578D"/>
    <w:rsid w:val="008E74DB"/>
    <w:rsid w:val="008F016B"/>
    <w:rsid w:val="008F0480"/>
    <w:rsid w:val="008F2E23"/>
    <w:rsid w:val="008F3F46"/>
    <w:rsid w:val="008F4B74"/>
    <w:rsid w:val="008F6916"/>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6F72"/>
    <w:rsid w:val="009475F9"/>
    <w:rsid w:val="00947888"/>
    <w:rsid w:val="0095172C"/>
    <w:rsid w:val="00951889"/>
    <w:rsid w:val="00952234"/>
    <w:rsid w:val="0095269D"/>
    <w:rsid w:val="00952FEF"/>
    <w:rsid w:val="009539BC"/>
    <w:rsid w:val="00955890"/>
    <w:rsid w:val="00956515"/>
    <w:rsid w:val="00957C83"/>
    <w:rsid w:val="0096063B"/>
    <w:rsid w:val="00961B98"/>
    <w:rsid w:val="009629B1"/>
    <w:rsid w:val="00970C82"/>
    <w:rsid w:val="009728FD"/>
    <w:rsid w:val="009740C4"/>
    <w:rsid w:val="0097446E"/>
    <w:rsid w:val="00974E26"/>
    <w:rsid w:val="00975481"/>
    <w:rsid w:val="009759BB"/>
    <w:rsid w:val="009840E5"/>
    <w:rsid w:val="00984A86"/>
    <w:rsid w:val="009867CC"/>
    <w:rsid w:val="00992C4B"/>
    <w:rsid w:val="00993516"/>
    <w:rsid w:val="00993D64"/>
    <w:rsid w:val="00994649"/>
    <w:rsid w:val="00995205"/>
    <w:rsid w:val="00997357"/>
    <w:rsid w:val="009A0721"/>
    <w:rsid w:val="009A1F84"/>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C1BD1"/>
    <w:rsid w:val="009C1FD3"/>
    <w:rsid w:val="009C3C19"/>
    <w:rsid w:val="009C3C86"/>
    <w:rsid w:val="009C403A"/>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5A7"/>
    <w:rsid w:val="00A159A1"/>
    <w:rsid w:val="00A15CE6"/>
    <w:rsid w:val="00A17911"/>
    <w:rsid w:val="00A205BB"/>
    <w:rsid w:val="00A214E3"/>
    <w:rsid w:val="00A2161F"/>
    <w:rsid w:val="00A21BB9"/>
    <w:rsid w:val="00A25FCD"/>
    <w:rsid w:val="00A2728D"/>
    <w:rsid w:val="00A27542"/>
    <w:rsid w:val="00A27B96"/>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46DF9"/>
    <w:rsid w:val="00A50751"/>
    <w:rsid w:val="00A56805"/>
    <w:rsid w:val="00A654C5"/>
    <w:rsid w:val="00A65A81"/>
    <w:rsid w:val="00A67660"/>
    <w:rsid w:val="00A71A92"/>
    <w:rsid w:val="00A7321F"/>
    <w:rsid w:val="00A75D1D"/>
    <w:rsid w:val="00A75D41"/>
    <w:rsid w:val="00A76B78"/>
    <w:rsid w:val="00A76DF1"/>
    <w:rsid w:val="00A76EFC"/>
    <w:rsid w:val="00A76FE4"/>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6571"/>
    <w:rsid w:val="00AA73FB"/>
    <w:rsid w:val="00AB03EE"/>
    <w:rsid w:val="00AB0861"/>
    <w:rsid w:val="00AB12F4"/>
    <w:rsid w:val="00AB2DC3"/>
    <w:rsid w:val="00AB2E22"/>
    <w:rsid w:val="00AB310F"/>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34B6"/>
    <w:rsid w:val="00AE389B"/>
    <w:rsid w:val="00AE40BB"/>
    <w:rsid w:val="00AE42A2"/>
    <w:rsid w:val="00AE690B"/>
    <w:rsid w:val="00AE74B4"/>
    <w:rsid w:val="00AF114E"/>
    <w:rsid w:val="00AF50F8"/>
    <w:rsid w:val="00AF5A3E"/>
    <w:rsid w:val="00AF6825"/>
    <w:rsid w:val="00AF712F"/>
    <w:rsid w:val="00B0066D"/>
    <w:rsid w:val="00B00F57"/>
    <w:rsid w:val="00B01347"/>
    <w:rsid w:val="00B01D51"/>
    <w:rsid w:val="00B02A22"/>
    <w:rsid w:val="00B0374E"/>
    <w:rsid w:val="00B0490B"/>
    <w:rsid w:val="00B051C9"/>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0A0"/>
    <w:rsid w:val="00B75DE1"/>
    <w:rsid w:val="00B81134"/>
    <w:rsid w:val="00B814D5"/>
    <w:rsid w:val="00B8383B"/>
    <w:rsid w:val="00B85D3B"/>
    <w:rsid w:val="00B864D6"/>
    <w:rsid w:val="00B87319"/>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41CA"/>
    <w:rsid w:val="00BB7BC7"/>
    <w:rsid w:val="00BC031C"/>
    <w:rsid w:val="00BC0D86"/>
    <w:rsid w:val="00BC29D7"/>
    <w:rsid w:val="00BC48DC"/>
    <w:rsid w:val="00BC7978"/>
    <w:rsid w:val="00BD2E3E"/>
    <w:rsid w:val="00BD3522"/>
    <w:rsid w:val="00BD3805"/>
    <w:rsid w:val="00BD4C94"/>
    <w:rsid w:val="00BD4D1B"/>
    <w:rsid w:val="00BD5374"/>
    <w:rsid w:val="00BD554E"/>
    <w:rsid w:val="00BD5D81"/>
    <w:rsid w:val="00BE081D"/>
    <w:rsid w:val="00BE1ECC"/>
    <w:rsid w:val="00BE2242"/>
    <w:rsid w:val="00BE38C0"/>
    <w:rsid w:val="00BE3B52"/>
    <w:rsid w:val="00BE4E69"/>
    <w:rsid w:val="00BE6506"/>
    <w:rsid w:val="00BE7B83"/>
    <w:rsid w:val="00BF1591"/>
    <w:rsid w:val="00BF2CB5"/>
    <w:rsid w:val="00BF356F"/>
    <w:rsid w:val="00BF3E3B"/>
    <w:rsid w:val="00BF4934"/>
    <w:rsid w:val="00BF5F70"/>
    <w:rsid w:val="00BF6C40"/>
    <w:rsid w:val="00BF70CA"/>
    <w:rsid w:val="00BF73F7"/>
    <w:rsid w:val="00C01ABC"/>
    <w:rsid w:val="00C01BCC"/>
    <w:rsid w:val="00C04725"/>
    <w:rsid w:val="00C04BB2"/>
    <w:rsid w:val="00C106B0"/>
    <w:rsid w:val="00C10973"/>
    <w:rsid w:val="00C201A9"/>
    <w:rsid w:val="00C2085A"/>
    <w:rsid w:val="00C212BF"/>
    <w:rsid w:val="00C21801"/>
    <w:rsid w:val="00C21D4A"/>
    <w:rsid w:val="00C226AA"/>
    <w:rsid w:val="00C23261"/>
    <w:rsid w:val="00C23B02"/>
    <w:rsid w:val="00C25957"/>
    <w:rsid w:val="00C27399"/>
    <w:rsid w:val="00C27BC1"/>
    <w:rsid w:val="00C30023"/>
    <w:rsid w:val="00C3053C"/>
    <w:rsid w:val="00C305E5"/>
    <w:rsid w:val="00C30815"/>
    <w:rsid w:val="00C319B4"/>
    <w:rsid w:val="00C32371"/>
    <w:rsid w:val="00C32B40"/>
    <w:rsid w:val="00C3329C"/>
    <w:rsid w:val="00C34719"/>
    <w:rsid w:val="00C34B81"/>
    <w:rsid w:val="00C36EDB"/>
    <w:rsid w:val="00C378A5"/>
    <w:rsid w:val="00C42122"/>
    <w:rsid w:val="00C429E2"/>
    <w:rsid w:val="00C44545"/>
    <w:rsid w:val="00C445EF"/>
    <w:rsid w:val="00C44793"/>
    <w:rsid w:val="00C46E79"/>
    <w:rsid w:val="00C47931"/>
    <w:rsid w:val="00C47F62"/>
    <w:rsid w:val="00C50FC5"/>
    <w:rsid w:val="00C5105B"/>
    <w:rsid w:val="00C514D5"/>
    <w:rsid w:val="00C52509"/>
    <w:rsid w:val="00C53A9A"/>
    <w:rsid w:val="00C54127"/>
    <w:rsid w:val="00C54DA0"/>
    <w:rsid w:val="00C55157"/>
    <w:rsid w:val="00C56117"/>
    <w:rsid w:val="00C60865"/>
    <w:rsid w:val="00C610AD"/>
    <w:rsid w:val="00C62728"/>
    <w:rsid w:val="00C63D03"/>
    <w:rsid w:val="00C641CD"/>
    <w:rsid w:val="00C67054"/>
    <w:rsid w:val="00C67AD2"/>
    <w:rsid w:val="00C71C99"/>
    <w:rsid w:val="00C73CDD"/>
    <w:rsid w:val="00C74F6E"/>
    <w:rsid w:val="00C7598E"/>
    <w:rsid w:val="00C76A95"/>
    <w:rsid w:val="00C76EDD"/>
    <w:rsid w:val="00C80D0F"/>
    <w:rsid w:val="00C820DC"/>
    <w:rsid w:val="00C84054"/>
    <w:rsid w:val="00C84B11"/>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305"/>
    <w:rsid w:val="00CB0AB2"/>
    <w:rsid w:val="00CB1A2B"/>
    <w:rsid w:val="00CB21A6"/>
    <w:rsid w:val="00CB244B"/>
    <w:rsid w:val="00CB2F07"/>
    <w:rsid w:val="00CB4EBA"/>
    <w:rsid w:val="00CB5854"/>
    <w:rsid w:val="00CB707E"/>
    <w:rsid w:val="00CB72FD"/>
    <w:rsid w:val="00CB7F1B"/>
    <w:rsid w:val="00CB7FB8"/>
    <w:rsid w:val="00CC0B70"/>
    <w:rsid w:val="00CC271B"/>
    <w:rsid w:val="00CC2BA9"/>
    <w:rsid w:val="00CC4E0C"/>
    <w:rsid w:val="00CC4E0D"/>
    <w:rsid w:val="00CC5F88"/>
    <w:rsid w:val="00CC7376"/>
    <w:rsid w:val="00CC7AE8"/>
    <w:rsid w:val="00CD133D"/>
    <w:rsid w:val="00CD138F"/>
    <w:rsid w:val="00CD2150"/>
    <w:rsid w:val="00CD257A"/>
    <w:rsid w:val="00CD2980"/>
    <w:rsid w:val="00CD700F"/>
    <w:rsid w:val="00CD707E"/>
    <w:rsid w:val="00CD7343"/>
    <w:rsid w:val="00CE1080"/>
    <w:rsid w:val="00CE1CC5"/>
    <w:rsid w:val="00CE2B29"/>
    <w:rsid w:val="00CE2B85"/>
    <w:rsid w:val="00CE32DC"/>
    <w:rsid w:val="00CE3D0B"/>
    <w:rsid w:val="00CE55E9"/>
    <w:rsid w:val="00CE5ED5"/>
    <w:rsid w:val="00CE7273"/>
    <w:rsid w:val="00CE747F"/>
    <w:rsid w:val="00CF0D90"/>
    <w:rsid w:val="00CF26EA"/>
    <w:rsid w:val="00CF2811"/>
    <w:rsid w:val="00CF3AE9"/>
    <w:rsid w:val="00CF4289"/>
    <w:rsid w:val="00CF5723"/>
    <w:rsid w:val="00CF73E0"/>
    <w:rsid w:val="00CF7F97"/>
    <w:rsid w:val="00D00FC7"/>
    <w:rsid w:val="00D0212C"/>
    <w:rsid w:val="00D029A2"/>
    <w:rsid w:val="00D04BDD"/>
    <w:rsid w:val="00D05397"/>
    <w:rsid w:val="00D0786F"/>
    <w:rsid w:val="00D128D6"/>
    <w:rsid w:val="00D14C5A"/>
    <w:rsid w:val="00D151AE"/>
    <w:rsid w:val="00D157D5"/>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EC2"/>
    <w:rsid w:val="00D463F7"/>
    <w:rsid w:val="00D46877"/>
    <w:rsid w:val="00D51A8F"/>
    <w:rsid w:val="00D5278C"/>
    <w:rsid w:val="00D53D05"/>
    <w:rsid w:val="00D5450A"/>
    <w:rsid w:val="00D54531"/>
    <w:rsid w:val="00D54F43"/>
    <w:rsid w:val="00D55B77"/>
    <w:rsid w:val="00D55CA8"/>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B252E"/>
    <w:rsid w:val="00DB2C1F"/>
    <w:rsid w:val="00DB314C"/>
    <w:rsid w:val="00DB32A7"/>
    <w:rsid w:val="00DB33CD"/>
    <w:rsid w:val="00DB3EFF"/>
    <w:rsid w:val="00DB688F"/>
    <w:rsid w:val="00DC09C3"/>
    <w:rsid w:val="00DC0FAC"/>
    <w:rsid w:val="00DC382E"/>
    <w:rsid w:val="00DC4460"/>
    <w:rsid w:val="00DC6FFD"/>
    <w:rsid w:val="00DC7307"/>
    <w:rsid w:val="00DD15E2"/>
    <w:rsid w:val="00DD237B"/>
    <w:rsid w:val="00DD2E0B"/>
    <w:rsid w:val="00DD3458"/>
    <w:rsid w:val="00DD4283"/>
    <w:rsid w:val="00DD7D57"/>
    <w:rsid w:val="00DD7FA4"/>
    <w:rsid w:val="00DE218F"/>
    <w:rsid w:val="00DE295A"/>
    <w:rsid w:val="00DE463F"/>
    <w:rsid w:val="00DE50A6"/>
    <w:rsid w:val="00DE6332"/>
    <w:rsid w:val="00DF028E"/>
    <w:rsid w:val="00DF0FDC"/>
    <w:rsid w:val="00DF13E3"/>
    <w:rsid w:val="00DF4395"/>
    <w:rsid w:val="00DF53A6"/>
    <w:rsid w:val="00DF630C"/>
    <w:rsid w:val="00E0006B"/>
    <w:rsid w:val="00E002D7"/>
    <w:rsid w:val="00E02610"/>
    <w:rsid w:val="00E02D2F"/>
    <w:rsid w:val="00E052A6"/>
    <w:rsid w:val="00E06010"/>
    <w:rsid w:val="00E06331"/>
    <w:rsid w:val="00E06D1F"/>
    <w:rsid w:val="00E10737"/>
    <w:rsid w:val="00E1496D"/>
    <w:rsid w:val="00E15D8C"/>
    <w:rsid w:val="00E16C47"/>
    <w:rsid w:val="00E20238"/>
    <w:rsid w:val="00E20B4B"/>
    <w:rsid w:val="00E21C3A"/>
    <w:rsid w:val="00E21F46"/>
    <w:rsid w:val="00E22136"/>
    <w:rsid w:val="00E23B15"/>
    <w:rsid w:val="00E23B4E"/>
    <w:rsid w:val="00E24225"/>
    <w:rsid w:val="00E2513C"/>
    <w:rsid w:val="00E2681A"/>
    <w:rsid w:val="00E30E7B"/>
    <w:rsid w:val="00E331DB"/>
    <w:rsid w:val="00E35409"/>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537F"/>
    <w:rsid w:val="00E76EF0"/>
    <w:rsid w:val="00E77404"/>
    <w:rsid w:val="00E81398"/>
    <w:rsid w:val="00E83D9E"/>
    <w:rsid w:val="00E83FF9"/>
    <w:rsid w:val="00E85AD2"/>
    <w:rsid w:val="00E862ED"/>
    <w:rsid w:val="00E86651"/>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5CB1"/>
    <w:rsid w:val="00EB6D75"/>
    <w:rsid w:val="00EB6FDC"/>
    <w:rsid w:val="00EB70FE"/>
    <w:rsid w:val="00EB7202"/>
    <w:rsid w:val="00EC0AF5"/>
    <w:rsid w:val="00EC1BB3"/>
    <w:rsid w:val="00EC1F0A"/>
    <w:rsid w:val="00EC24A8"/>
    <w:rsid w:val="00EC4D24"/>
    <w:rsid w:val="00EC4E26"/>
    <w:rsid w:val="00EC63B8"/>
    <w:rsid w:val="00EC7884"/>
    <w:rsid w:val="00EC7950"/>
    <w:rsid w:val="00EC7FB8"/>
    <w:rsid w:val="00ED3DD7"/>
    <w:rsid w:val="00ED417E"/>
    <w:rsid w:val="00ED4ED5"/>
    <w:rsid w:val="00ED501D"/>
    <w:rsid w:val="00ED57B9"/>
    <w:rsid w:val="00ED6319"/>
    <w:rsid w:val="00ED669C"/>
    <w:rsid w:val="00ED7812"/>
    <w:rsid w:val="00EE0819"/>
    <w:rsid w:val="00EE0B39"/>
    <w:rsid w:val="00EE1A98"/>
    <w:rsid w:val="00EE1BBC"/>
    <w:rsid w:val="00EE5105"/>
    <w:rsid w:val="00EE566E"/>
    <w:rsid w:val="00EE7930"/>
    <w:rsid w:val="00EF04CF"/>
    <w:rsid w:val="00EF270A"/>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728D5"/>
    <w:rsid w:val="00F73617"/>
    <w:rsid w:val="00F7398F"/>
    <w:rsid w:val="00F7455A"/>
    <w:rsid w:val="00F77A4D"/>
    <w:rsid w:val="00F77D15"/>
    <w:rsid w:val="00F8095C"/>
    <w:rsid w:val="00F80E6A"/>
    <w:rsid w:val="00F832F7"/>
    <w:rsid w:val="00F8512A"/>
    <w:rsid w:val="00F91698"/>
    <w:rsid w:val="00F92265"/>
    <w:rsid w:val="00F936C3"/>
    <w:rsid w:val="00F93B34"/>
    <w:rsid w:val="00F94D27"/>
    <w:rsid w:val="00F962C8"/>
    <w:rsid w:val="00F96D7B"/>
    <w:rsid w:val="00FA102F"/>
    <w:rsid w:val="00FA2D44"/>
    <w:rsid w:val="00FA44EC"/>
    <w:rsid w:val="00FA4F5F"/>
    <w:rsid w:val="00FA729E"/>
    <w:rsid w:val="00FB0593"/>
    <w:rsid w:val="00FB05B6"/>
    <w:rsid w:val="00FB06F1"/>
    <w:rsid w:val="00FB0784"/>
    <w:rsid w:val="00FB48F5"/>
    <w:rsid w:val="00FB76DA"/>
    <w:rsid w:val="00FB7B7C"/>
    <w:rsid w:val="00FC3FF4"/>
    <w:rsid w:val="00FC5942"/>
    <w:rsid w:val="00FC5E3C"/>
    <w:rsid w:val="00FC705D"/>
    <w:rsid w:val="00FC720D"/>
    <w:rsid w:val="00FC76A3"/>
    <w:rsid w:val="00FC7D80"/>
    <w:rsid w:val="00FC7FD3"/>
    <w:rsid w:val="00FD1557"/>
    <w:rsid w:val="00FD5B38"/>
    <w:rsid w:val="00FD6888"/>
    <w:rsid w:val="00FE067A"/>
    <w:rsid w:val="00FE0F0B"/>
    <w:rsid w:val="00FE1F28"/>
    <w:rsid w:val="00FE2410"/>
    <w:rsid w:val="00FE2C03"/>
    <w:rsid w:val="00FE3155"/>
    <w:rsid w:val="00FE3C35"/>
    <w:rsid w:val="00FE6E80"/>
    <w:rsid w:val="00FF0A6F"/>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C3A91-DDD0-48FC-8BB0-9E1CD52E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2C79D6"/>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iPriority w:val="99"/>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C10973"/>
    <w:rPr>
      <w:sz w:val="20"/>
      <w:szCs w:val="20"/>
    </w:rPr>
  </w:style>
  <w:style w:type="paragraph" w:styleId="a7">
    <w:name w:val="footer"/>
    <w:basedOn w:val="a"/>
    <w:link w:val="a8"/>
    <w:uiPriority w:val="99"/>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uiPriority w:val="9"/>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autoRedefine/>
    <w:uiPriority w:val="39"/>
    <w:unhideWhenUsed/>
    <w:qFormat/>
    <w:rsid w:val="001F604F"/>
    <w:pPr>
      <w:tabs>
        <w:tab w:val="right" w:leader="dot" w:pos="9628"/>
      </w:tabs>
      <w:spacing w:line="680" w:lineRule="exact"/>
      <w:ind w:left="566" w:hangingChars="202" w:hanging="566"/>
    </w:pPr>
    <w:rPr>
      <w:rFonts w:ascii="標楷體" w:eastAsia="標楷體" w:hAnsi="標楷體" w:cs="Calibri"/>
      <w:b/>
      <w:bCs/>
      <w:caps/>
      <w:noProof/>
      <w:sz w:val="28"/>
      <w:szCs w:val="28"/>
    </w:rPr>
  </w:style>
  <w:style w:type="paragraph" w:styleId="2">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rsid w:val="00646D6B"/>
    <w:pPr>
      <w:widowControl/>
      <w:jc w:val="both"/>
    </w:pPr>
    <w:rPr>
      <w:rFonts w:ascii="標楷體" w:eastAsia="標楷體" w:hAnsi="標楷體"/>
      <w:kern w:val="0"/>
      <w:sz w:val="20"/>
      <w:szCs w:val="24"/>
    </w:rPr>
  </w:style>
  <w:style w:type="character" w:customStyle="1" w:styleId="af4">
    <w:name w:val="本文 字元"/>
    <w:basedOn w:val="a0"/>
    <w:link w:val="af3"/>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CA38-4D1A-4E20-AF5B-5CB01240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4</Words>
  <Characters>3557</Characters>
  <Application>Microsoft Office Word</Application>
  <DocSecurity>0</DocSecurity>
  <Lines>29</Lines>
  <Paragraphs>8</Paragraphs>
  <ScaleCrop>false</ScaleCrop>
  <Company>Hewlett-Packard Company</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高婉容</cp:lastModifiedBy>
  <cp:revision>3</cp:revision>
  <cp:lastPrinted>2017-02-14T03:28:00Z</cp:lastPrinted>
  <dcterms:created xsi:type="dcterms:W3CDTF">2017-02-14T03:53:00Z</dcterms:created>
  <dcterms:modified xsi:type="dcterms:W3CDTF">2017-02-14T03:57:00Z</dcterms:modified>
</cp:coreProperties>
</file>